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D0B43" w14:textId="77777777" w:rsidR="005C7254" w:rsidRPr="0089340F" w:rsidRDefault="005C7254" w:rsidP="005C72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9340F">
        <w:rPr>
          <w:rFonts w:ascii="Times New Roman" w:hAnsi="Times New Roman" w:cs="Times New Roman"/>
          <w:b/>
        </w:rPr>
        <w:t>ДОГОВОР</w:t>
      </w:r>
    </w:p>
    <w:p w14:paraId="72660199" w14:textId="479BC216" w:rsidR="005C7254" w:rsidRPr="0089340F" w:rsidRDefault="005C7254" w:rsidP="005C72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9340F">
        <w:rPr>
          <w:rFonts w:ascii="Times New Roman" w:hAnsi="Times New Roman" w:cs="Times New Roman"/>
          <w:b/>
        </w:rPr>
        <w:t xml:space="preserve">на </w:t>
      </w:r>
      <w:r w:rsidR="00106B97" w:rsidRPr="0089340F">
        <w:rPr>
          <w:rFonts w:ascii="Times New Roman" w:hAnsi="Times New Roman" w:cs="Times New Roman"/>
          <w:b/>
        </w:rPr>
        <w:t xml:space="preserve">оказание образовательных </w:t>
      </w:r>
      <w:proofErr w:type="gramStart"/>
      <w:r w:rsidR="00106B97" w:rsidRPr="0089340F">
        <w:rPr>
          <w:rFonts w:ascii="Times New Roman" w:hAnsi="Times New Roman" w:cs="Times New Roman"/>
          <w:b/>
        </w:rPr>
        <w:t xml:space="preserve">услуг </w:t>
      </w:r>
      <w:r w:rsidRPr="0089340F">
        <w:rPr>
          <w:rFonts w:ascii="Times New Roman" w:hAnsi="Times New Roman" w:cs="Times New Roman"/>
          <w:b/>
        </w:rPr>
        <w:t xml:space="preserve"> №</w:t>
      </w:r>
      <w:proofErr w:type="gramEnd"/>
      <w:r w:rsidR="00106B97" w:rsidRPr="0089340F">
        <w:rPr>
          <w:rFonts w:ascii="Times New Roman" w:hAnsi="Times New Roman" w:cs="Times New Roman"/>
          <w:b/>
        </w:rPr>
        <w:t>____</w:t>
      </w:r>
    </w:p>
    <w:p w14:paraId="4E5838E0" w14:textId="77777777" w:rsidR="005C7254" w:rsidRPr="0089340F" w:rsidRDefault="005C7254" w:rsidP="005C725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4D97CDD2" w14:textId="5998E552" w:rsidR="005C7254" w:rsidRPr="0089340F" w:rsidRDefault="005C7254" w:rsidP="002E5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40F">
        <w:rPr>
          <w:rFonts w:ascii="Times New Roman" w:hAnsi="Times New Roman" w:cs="Times New Roman"/>
        </w:rPr>
        <w:t>г. Уфа</w:t>
      </w:r>
      <w:r w:rsidRPr="0089340F">
        <w:rPr>
          <w:rFonts w:ascii="Times New Roman" w:hAnsi="Times New Roman" w:cs="Times New Roman"/>
        </w:rPr>
        <w:tab/>
      </w:r>
      <w:r w:rsidRPr="0089340F">
        <w:rPr>
          <w:rFonts w:ascii="Times New Roman" w:hAnsi="Times New Roman" w:cs="Times New Roman"/>
        </w:rPr>
        <w:tab/>
      </w:r>
      <w:r w:rsidRPr="0089340F">
        <w:rPr>
          <w:rFonts w:ascii="Times New Roman" w:hAnsi="Times New Roman" w:cs="Times New Roman"/>
        </w:rPr>
        <w:tab/>
      </w:r>
      <w:r w:rsidRPr="0089340F">
        <w:rPr>
          <w:rFonts w:ascii="Times New Roman" w:hAnsi="Times New Roman" w:cs="Times New Roman"/>
        </w:rPr>
        <w:tab/>
      </w:r>
      <w:r w:rsidRPr="0089340F">
        <w:rPr>
          <w:rFonts w:ascii="Times New Roman" w:hAnsi="Times New Roman" w:cs="Times New Roman"/>
        </w:rPr>
        <w:tab/>
      </w:r>
      <w:r w:rsidRPr="0089340F">
        <w:rPr>
          <w:rFonts w:ascii="Times New Roman" w:hAnsi="Times New Roman" w:cs="Times New Roman"/>
        </w:rPr>
        <w:tab/>
      </w:r>
      <w:r w:rsidRPr="0089340F">
        <w:rPr>
          <w:rFonts w:ascii="Times New Roman" w:hAnsi="Times New Roman" w:cs="Times New Roman"/>
        </w:rPr>
        <w:tab/>
        <w:t xml:space="preserve">               </w:t>
      </w:r>
      <w:r w:rsidR="00B732E5" w:rsidRPr="0089340F">
        <w:rPr>
          <w:rFonts w:ascii="Times New Roman" w:hAnsi="Times New Roman" w:cs="Times New Roman"/>
        </w:rPr>
        <w:t xml:space="preserve">       </w:t>
      </w:r>
      <w:r w:rsidRPr="0089340F">
        <w:rPr>
          <w:rFonts w:ascii="Times New Roman" w:hAnsi="Times New Roman" w:cs="Times New Roman"/>
        </w:rPr>
        <w:t xml:space="preserve">   </w:t>
      </w:r>
      <w:r w:rsidR="00AE71D8" w:rsidRPr="0089340F">
        <w:rPr>
          <w:rFonts w:ascii="Times New Roman" w:hAnsi="Times New Roman" w:cs="Times New Roman"/>
        </w:rPr>
        <w:t xml:space="preserve">                       </w:t>
      </w:r>
      <w:proofErr w:type="gramStart"/>
      <w:r w:rsidR="00AE71D8" w:rsidRPr="0089340F">
        <w:rPr>
          <w:rFonts w:ascii="Times New Roman" w:hAnsi="Times New Roman" w:cs="Times New Roman"/>
        </w:rPr>
        <w:t xml:space="preserve">  </w:t>
      </w:r>
      <w:r w:rsidR="002E58E8" w:rsidRPr="0089340F">
        <w:rPr>
          <w:rFonts w:ascii="Times New Roman" w:hAnsi="Times New Roman" w:cs="Times New Roman"/>
        </w:rPr>
        <w:t xml:space="preserve"> </w:t>
      </w:r>
      <w:r w:rsidRPr="0089340F">
        <w:rPr>
          <w:rFonts w:ascii="Times New Roman" w:hAnsi="Times New Roman" w:cs="Times New Roman"/>
        </w:rPr>
        <w:t>«</w:t>
      </w:r>
      <w:proofErr w:type="gramEnd"/>
      <w:r w:rsidR="00106B97" w:rsidRPr="0089340F">
        <w:rPr>
          <w:rFonts w:ascii="Times New Roman" w:hAnsi="Times New Roman" w:cs="Times New Roman"/>
        </w:rPr>
        <w:t>___</w:t>
      </w:r>
      <w:r w:rsidRPr="0089340F">
        <w:rPr>
          <w:rFonts w:ascii="Times New Roman" w:hAnsi="Times New Roman" w:cs="Times New Roman"/>
        </w:rPr>
        <w:t xml:space="preserve">» </w:t>
      </w:r>
      <w:r w:rsidR="00A0416E" w:rsidRPr="0089340F">
        <w:rPr>
          <w:rFonts w:ascii="Times New Roman" w:hAnsi="Times New Roman" w:cs="Times New Roman"/>
        </w:rPr>
        <w:t>_</w:t>
      </w:r>
      <w:r w:rsidR="00B732E5" w:rsidRPr="0089340F">
        <w:rPr>
          <w:rFonts w:ascii="Times New Roman" w:hAnsi="Times New Roman" w:cs="Times New Roman"/>
        </w:rPr>
        <w:t>_</w:t>
      </w:r>
      <w:r w:rsidR="00574FD2" w:rsidRPr="0089340F">
        <w:rPr>
          <w:rFonts w:ascii="Times New Roman" w:hAnsi="Times New Roman" w:cs="Times New Roman"/>
        </w:rPr>
        <w:t>_</w:t>
      </w:r>
      <w:r w:rsidR="006B4347" w:rsidRPr="0089340F">
        <w:rPr>
          <w:rFonts w:ascii="Times New Roman" w:hAnsi="Times New Roman" w:cs="Times New Roman"/>
        </w:rPr>
        <w:t>_</w:t>
      </w:r>
      <w:r w:rsidR="00B732E5" w:rsidRPr="0089340F">
        <w:rPr>
          <w:rFonts w:ascii="Times New Roman" w:hAnsi="Times New Roman" w:cs="Times New Roman"/>
        </w:rPr>
        <w:t>_</w:t>
      </w:r>
      <w:r w:rsidR="00106B97" w:rsidRPr="0089340F">
        <w:rPr>
          <w:rFonts w:ascii="Times New Roman" w:hAnsi="Times New Roman" w:cs="Times New Roman"/>
        </w:rPr>
        <w:t>________</w:t>
      </w:r>
      <w:r w:rsidR="006B4347" w:rsidRPr="0089340F">
        <w:rPr>
          <w:rFonts w:ascii="Times New Roman" w:hAnsi="Times New Roman" w:cs="Times New Roman"/>
        </w:rPr>
        <w:t>_</w:t>
      </w:r>
      <w:r w:rsidR="00B732E5" w:rsidRPr="0089340F">
        <w:rPr>
          <w:rFonts w:ascii="Times New Roman" w:hAnsi="Times New Roman" w:cs="Times New Roman"/>
        </w:rPr>
        <w:t>__</w:t>
      </w:r>
      <w:r w:rsidR="005F67F7" w:rsidRPr="0089340F">
        <w:rPr>
          <w:rFonts w:ascii="Times New Roman" w:hAnsi="Times New Roman" w:cs="Times New Roman"/>
        </w:rPr>
        <w:t xml:space="preserve"> </w:t>
      </w:r>
      <w:r w:rsidRPr="0089340F">
        <w:rPr>
          <w:rFonts w:ascii="Times New Roman" w:hAnsi="Times New Roman" w:cs="Times New Roman"/>
        </w:rPr>
        <w:t>20</w:t>
      </w:r>
      <w:r w:rsidR="00106B97" w:rsidRPr="0089340F">
        <w:rPr>
          <w:rFonts w:ascii="Times New Roman" w:hAnsi="Times New Roman" w:cs="Times New Roman"/>
        </w:rPr>
        <w:t>20</w:t>
      </w:r>
      <w:r w:rsidR="00717929" w:rsidRPr="0089340F">
        <w:rPr>
          <w:rFonts w:ascii="Times New Roman" w:hAnsi="Times New Roman" w:cs="Times New Roman"/>
        </w:rPr>
        <w:t xml:space="preserve"> </w:t>
      </w:r>
      <w:r w:rsidRPr="0089340F">
        <w:rPr>
          <w:rFonts w:ascii="Times New Roman" w:hAnsi="Times New Roman" w:cs="Times New Roman"/>
        </w:rPr>
        <w:t>г.</w:t>
      </w:r>
    </w:p>
    <w:p w14:paraId="53BFD910" w14:textId="04B2504A" w:rsidR="00E10106" w:rsidRPr="0089340F" w:rsidRDefault="00106B97" w:rsidP="00E10106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340F">
        <w:rPr>
          <w:rFonts w:ascii="Times New Roman" w:hAnsi="Times New Roman" w:cs="Times New Roman"/>
          <w:b/>
          <w:bCs/>
        </w:rPr>
        <w:t>Государственное бюджетное образовательное учреждение «</w:t>
      </w:r>
      <w:proofErr w:type="spellStart"/>
      <w:r w:rsidRPr="0089340F">
        <w:rPr>
          <w:rFonts w:ascii="Times New Roman" w:hAnsi="Times New Roman" w:cs="Times New Roman"/>
          <w:b/>
          <w:bCs/>
        </w:rPr>
        <w:t>Учебно</w:t>
      </w:r>
      <w:proofErr w:type="spellEnd"/>
      <w:r w:rsidRPr="0089340F">
        <w:rPr>
          <w:rFonts w:ascii="Times New Roman" w:hAnsi="Times New Roman" w:cs="Times New Roman"/>
          <w:b/>
          <w:bCs/>
        </w:rPr>
        <w:t>–методический центр по гражданской обороне  и чрезвычайным ситуациям Республики Башкортостан»</w:t>
      </w:r>
      <w:r w:rsidR="00E10106" w:rsidRPr="0089340F">
        <w:rPr>
          <w:rFonts w:ascii="Times New Roman" w:hAnsi="Times New Roman" w:cs="Times New Roman"/>
          <w:b/>
          <w:bCs/>
        </w:rPr>
        <w:t xml:space="preserve"> (</w:t>
      </w:r>
      <w:r w:rsidRPr="0089340F">
        <w:rPr>
          <w:rFonts w:ascii="Times New Roman" w:hAnsi="Times New Roman" w:cs="Times New Roman"/>
          <w:b/>
          <w:bCs/>
        </w:rPr>
        <w:t>ГБОУ «УМЦ ГОЧС РБ»</w:t>
      </w:r>
      <w:r w:rsidR="00E10106" w:rsidRPr="0089340F">
        <w:rPr>
          <w:rFonts w:ascii="Times New Roman" w:hAnsi="Times New Roman" w:cs="Times New Roman"/>
        </w:rPr>
        <w:t xml:space="preserve">), в лице начальника </w:t>
      </w:r>
      <w:proofErr w:type="spellStart"/>
      <w:r w:rsidR="00FC37C8" w:rsidRPr="0089340F">
        <w:rPr>
          <w:rFonts w:ascii="Times New Roman" w:hAnsi="Times New Roman" w:cs="Times New Roman"/>
        </w:rPr>
        <w:t>Нагимова</w:t>
      </w:r>
      <w:proofErr w:type="spellEnd"/>
      <w:r w:rsidR="00FC37C8" w:rsidRPr="0089340F">
        <w:rPr>
          <w:rFonts w:ascii="Times New Roman" w:hAnsi="Times New Roman" w:cs="Times New Roman"/>
        </w:rPr>
        <w:t xml:space="preserve"> Талгата </w:t>
      </w:r>
      <w:proofErr w:type="spellStart"/>
      <w:r w:rsidR="00FC37C8" w:rsidRPr="0089340F">
        <w:rPr>
          <w:rFonts w:ascii="Times New Roman" w:hAnsi="Times New Roman" w:cs="Times New Roman"/>
        </w:rPr>
        <w:t>Шавкатовича</w:t>
      </w:r>
      <w:proofErr w:type="spellEnd"/>
      <w:r w:rsidR="00FC37C8" w:rsidRPr="0089340F">
        <w:rPr>
          <w:rFonts w:ascii="Times New Roman" w:hAnsi="Times New Roman" w:cs="Times New Roman"/>
        </w:rPr>
        <w:t>, действующего на основании Устава и  Лицензии Управления по контролю и надзору в сфере образования Республики Башкортостан № 0893 от 26.10.2011 г. на право ведения образовательной деятельности, срок действия – бессрочно</w:t>
      </w:r>
      <w:r w:rsidR="00E10106" w:rsidRPr="0089340F">
        <w:rPr>
          <w:rFonts w:ascii="Times New Roman" w:hAnsi="Times New Roman" w:cs="Times New Roman"/>
        </w:rPr>
        <w:t xml:space="preserve">, именуемое в дальнейшем «Исполнитель» с одной стороны, и </w:t>
      </w:r>
      <w:r w:rsidRPr="0089340F">
        <w:rPr>
          <w:rFonts w:ascii="Times New Roman" w:hAnsi="Times New Roman" w:cs="Times New Roman"/>
          <w:b/>
        </w:rPr>
        <w:t>_____________________________________________</w:t>
      </w:r>
      <w:r w:rsidR="007A128B" w:rsidRPr="0089340F">
        <w:rPr>
          <w:rFonts w:ascii="Times New Roman" w:hAnsi="Times New Roman" w:cs="Times New Roman"/>
          <w:b/>
        </w:rPr>
        <w:t>__________________</w:t>
      </w:r>
      <w:r w:rsidRPr="0089340F">
        <w:rPr>
          <w:rFonts w:ascii="Times New Roman" w:hAnsi="Times New Roman" w:cs="Times New Roman"/>
          <w:b/>
        </w:rPr>
        <w:t>______</w:t>
      </w:r>
      <w:r w:rsidR="00E10106" w:rsidRPr="0089340F">
        <w:rPr>
          <w:rFonts w:ascii="Times New Roman" w:hAnsi="Times New Roman" w:cs="Times New Roman"/>
        </w:rPr>
        <w:t xml:space="preserve"> именуем</w:t>
      </w:r>
      <w:r w:rsidR="002F6CE5" w:rsidRPr="0089340F">
        <w:rPr>
          <w:rFonts w:ascii="Times New Roman" w:hAnsi="Times New Roman" w:cs="Times New Roman"/>
        </w:rPr>
        <w:t>ую</w:t>
      </w:r>
      <w:r w:rsidR="00E10106" w:rsidRPr="0089340F">
        <w:rPr>
          <w:rFonts w:ascii="Times New Roman" w:hAnsi="Times New Roman" w:cs="Times New Roman"/>
        </w:rPr>
        <w:t xml:space="preserve"> в дальнейшем «</w:t>
      </w:r>
      <w:r w:rsidR="00B73BA3" w:rsidRPr="0089340F">
        <w:rPr>
          <w:rFonts w:ascii="Times New Roman" w:hAnsi="Times New Roman" w:cs="Times New Roman"/>
        </w:rPr>
        <w:t>Обучающийся</w:t>
      </w:r>
      <w:r w:rsidR="00E10106" w:rsidRPr="0089340F">
        <w:rPr>
          <w:rFonts w:ascii="Times New Roman" w:hAnsi="Times New Roman" w:cs="Times New Roman"/>
        </w:rPr>
        <w:t xml:space="preserve">», совместно именуемые Стороны, заключили настоящий Договор о нижеследующем: </w:t>
      </w:r>
    </w:p>
    <w:p w14:paraId="01F72A9C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</w:rPr>
      </w:pPr>
      <w:r w:rsidRPr="0089340F">
        <w:rPr>
          <w:rFonts w:ascii="Times New Roman" w:hAnsi="Times New Roman" w:cs="Times New Roman"/>
          <w:b/>
          <w:spacing w:val="-6"/>
        </w:rPr>
        <w:t>I. Предмет Договора</w:t>
      </w:r>
    </w:p>
    <w:p w14:paraId="022A5674" w14:textId="3A85C95E" w:rsidR="00E10106" w:rsidRPr="0089340F" w:rsidRDefault="005C7254" w:rsidP="00CF5E5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proofErr w:type="gramStart"/>
      <w:r w:rsidRPr="0089340F">
        <w:rPr>
          <w:rFonts w:ascii="Times New Roman" w:hAnsi="Times New Roman" w:cs="Times New Roman"/>
          <w:spacing w:val="-6"/>
        </w:rPr>
        <w:t xml:space="preserve">1.1. </w:t>
      </w:r>
      <w:r w:rsidR="00B73BA3" w:rsidRPr="0089340F">
        <w:rPr>
          <w:rFonts w:ascii="Times New Roman" w:hAnsi="Times New Roman" w:cs="Times New Roman"/>
          <w:spacing w:val="-6"/>
        </w:rPr>
        <w:t>.</w:t>
      </w:r>
      <w:proofErr w:type="gramEnd"/>
      <w:r w:rsidR="00B73BA3" w:rsidRPr="0089340F">
        <w:rPr>
          <w:rFonts w:ascii="Times New Roman" w:hAnsi="Times New Roman" w:cs="Times New Roman"/>
          <w:spacing w:val="-6"/>
        </w:rPr>
        <w:t xml:space="preserve"> Исполнитель обязуется предоставить услугу, а </w:t>
      </w:r>
      <w:r w:rsidR="00B73BA3" w:rsidRPr="0089340F">
        <w:rPr>
          <w:rFonts w:ascii="Times New Roman" w:hAnsi="Times New Roman" w:cs="Times New Roman"/>
        </w:rPr>
        <w:t>Обучающийся</w:t>
      </w:r>
      <w:r w:rsidR="00B73BA3" w:rsidRPr="0089340F">
        <w:rPr>
          <w:rFonts w:ascii="Times New Roman" w:hAnsi="Times New Roman" w:cs="Times New Roman"/>
          <w:spacing w:val="-6"/>
        </w:rPr>
        <w:t xml:space="preserve"> обязуется оплатить услугу </w:t>
      </w:r>
      <w:r w:rsidR="0089340F">
        <w:rPr>
          <w:rFonts w:ascii="Times New Roman" w:hAnsi="Times New Roman" w:cs="Times New Roman"/>
          <w:spacing w:val="-6"/>
        </w:rPr>
        <w:t>__________________________________________________________</w:t>
      </w:r>
      <w:r w:rsidR="00B73BA3" w:rsidRPr="0089340F">
        <w:rPr>
          <w:rFonts w:ascii="Times New Roman" w:hAnsi="Times New Roman" w:cs="Times New Roman"/>
          <w:spacing w:val="-6"/>
        </w:rPr>
        <w:t>, в соответствии с учебным планом программы Исполнителя</w:t>
      </w:r>
      <w:r w:rsidR="00E10106" w:rsidRPr="0089340F">
        <w:rPr>
          <w:rFonts w:ascii="Times New Roman" w:hAnsi="Times New Roman" w:cs="Times New Roman"/>
          <w:spacing w:val="-6"/>
        </w:rPr>
        <w:t>;</w:t>
      </w:r>
    </w:p>
    <w:p w14:paraId="2D4340F7" w14:textId="76438475" w:rsidR="005C7254" w:rsidRPr="0089340F" w:rsidRDefault="005C7254" w:rsidP="00CF5E5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1.2.</w:t>
      </w:r>
      <w:r w:rsidR="00B732E5" w:rsidRPr="0089340F">
        <w:rPr>
          <w:rFonts w:ascii="Times New Roman" w:hAnsi="Times New Roman" w:cs="Times New Roman"/>
          <w:spacing w:val="-6"/>
        </w:rPr>
        <w:t xml:space="preserve"> </w:t>
      </w:r>
      <w:r w:rsidRPr="0089340F">
        <w:rPr>
          <w:rFonts w:ascii="Times New Roman" w:hAnsi="Times New Roman" w:cs="Times New Roman"/>
          <w:spacing w:val="-6"/>
        </w:rPr>
        <w:t>Форма обучения</w:t>
      </w:r>
      <w:r w:rsidR="004F5B90" w:rsidRPr="0089340F">
        <w:rPr>
          <w:rFonts w:ascii="Times New Roman" w:hAnsi="Times New Roman" w:cs="Times New Roman"/>
          <w:spacing w:val="-6"/>
        </w:rPr>
        <w:t xml:space="preserve"> </w:t>
      </w:r>
      <w:r w:rsidR="00B73BA3" w:rsidRPr="0089340F">
        <w:rPr>
          <w:rFonts w:ascii="Times New Roman" w:hAnsi="Times New Roman" w:cs="Times New Roman"/>
          <w:spacing w:val="-6"/>
        </w:rPr>
        <w:t>–</w:t>
      </w:r>
      <w:r w:rsidR="00096E36" w:rsidRPr="0089340F">
        <w:rPr>
          <w:rFonts w:ascii="Times New Roman" w:hAnsi="Times New Roman" w:cs="Times New Roman"/>
          <w:spacing w:val="-6"/>
        </w:rPr>
        <w:t xml:space="preserve"> </w:t>
      </w:r>
      <w:r w:rsidR="0089340F">
        <w:rPr>
          <w:rFonts w:ascii="Times New Roman" w:hAnsi="Times New Roman" w:cs="Times New Roman"/>
          <w:spacing w:val="-6"/>
        </w:rPr>
        <w:t>_______________________</w:t>
      </w:r>
    </w:p>
    <w:p w14:paraId="081FFD46" w14:textId="3E5B187B" w:rsidR="00096E36" w:rsidRPr="0089340F" w:rsidRDefault="00B732E5" w:rsidP="00CF5E5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 xml:space="preserve">1.3. </w:t>
      </w:r>
      <w:r w:rsidR="005C7254" w:rsidRPr="0089340F">
        <w:rPr>
          <w:rFonts w:ascii="Times New Roman" w:hAnsi="Times New Roman" w:cs="Times New Roman"/>
          <w:spacing w:val="-6"/>
        </w:rPr>
        <w:t>Срок освоения образовательной программы составляет:</w:t>
      </w:r>
      <w:r w:rsidR="0074231F" w:rsidRPr="0089340F">
        <w:rPr>
          <w:rFonts w:ascii="Times New Roman" w:hAnsi="Times New Roman" w:cs="Times New Roman"/>
          <w:spacing w:val="-6"/>
        </w:rPr>
        <w:t xml:space="preserve"> </w:t>
      </w:r>
      <w:r w:rsidR="0089340F">
        <w:rPr>
          <w:rFonts w:ascii="Times New Roman" w:hAnsi="Times New Roman" w:cs="Times New Roman"/>
          <w:spacing w:val="-6"/>
        </w:rPr>
        <w:t>______________</w:t>
      </w:r>
      <w:r w:rsidR="00106B97" w:rsidRPr="0089340F">
        <w:rPr>
          <w:rFonts w:ascii="Times New Roman" w:hAnsi="Times New Roman" w:cs="Times New Roman"/>
          <w:spacing w:val="-6"/>
        </w:rPr>
        <w:t xml:space="preserve"> </w:t>
      </w:r>
      <w:r w:rsidR="0074231F" w:rsidRPr="0089340F">
        <w:rPr>
          <w:rFonts w:ascii="Times New Roman" w:hAnsi="Times New Roman" w:cs="Times New Roman"/>
          <w:spacing w:val="-6"/>
        </w:rPr>
        <w:t>час</w:t>
      </w:r>
      <w:r w:rsidR="002E58E8" w:rsidRPr="0089340F">
        <w:rPr>
          <w:rFonts w:ascii="Times New Roman" w:hAnsi="Times New Roman" w:cs="Times New Roman"/>
          <w:spacing w:val="-6"/>
        </w:rPr>
        <w:t>а</w:t>
      </w:r>
      <w:r w:rsidR="0074231F" w:rsidRPr="0089340F">
        <w:rPr>
          <w:rFonts w:ascii="Times New Roman" w:hAnsi="Times New Roman" w:cs="Times New Roman"/>
          <w:spacing w:val="-6"/>
        </w:rPr>
        <w:t>.</w:t>
      </w:r>
    </w:p>
    <w:p w14:paraId="4E442572" w14:textId="77777777" w:rsidR="005C7254" w:rsidRPr="0089340F" w:rsidRDefault="00B732E5" w:rsidP="00CF5E5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 xml:space="preserve">1.4. </w:t>
      </w:r>
      <w:r w:rsidR="005C7254" w:rsidRPr="0089340F">
        <w:rPr>
          <w:rFonts w:ascii="Times New Roman" w:hAnsi="Times New Roman" w:cs="Times New Roman"/>
          <w:spacing w:val="-6"/>
        </w:rPr>
        <w:t>После освоения Обучающимся образовательной программы и успешного прохождения итоговой аттестации ему выдается Удостоверение.</w:t>
      </w:r>
    </w:p>
    <w:p w14:paraId="275D570A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</w:rPr>
      </w:pPr>
      <w:r w:rsidRPr="0089340F">
        <w:rPr>
          <w:rFonts w:ascii="Times New Roman" w:hAnsi="Times New Roman" w:cs="Times New Roman"/>
          <w:b/>
          <w:spacing w:val="-6"/>
        </w:rPr>
        <w:t>II. Права Исполнителя, Заказчика и Обучающегося</w:t>
      </w:r>
    </w:p>
    <w:p w14:paraId="42E0DF31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2.1.</w:t>
      </w:r>
      <w:r w:rsidRPr="0089340F">
        <w:rPr>
          <w:rFonts w:ascii="Times New Roman" w:hAnsi="Times New Roman" w:cs="Times New Roman"/>
          <w:spacing w:val="-6"/>
        </w:rPr>
        <w:tab/>
        <w:t>Исполнитель имеет право:</w:t>
      </w:r>
    </w:p>
    <w:p w14:paraId="47DF3C5B" w14:textId="77777777" w:rsidR="009C154C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2.1.1.</w:t>
      </w:r>
      <w:r w:rsidRPr="0089340F">
        <w:rPr>
          <w:rFonts w:ascii="Times New Roman" w:hAnsi="Times New Roman" w:cs="Times New Roman"/>
          <w:spacing w:val="-6"/>
        </w:rPr>
        <w:tab/>
      </w:r>
      <w:r w:rsidR="009C154C" w:rsidRPr="0089340F">
        <w:rPr>
          <w:rFonts w:ascii="Times New Roman" w:hAnsi="Times New Roman" w:cs="Times New Roman"/>
          <w:spacing w:val="-6"/>
        </w:rPr>
        <w:t xml:space="preserve">Самостоятельно осуществлять образовательный процесс, устанавливать </w:t>
      </w:r>
      <w:r w:rsidR="00B622C7" w:rsidRPr="0089340F">
        <w:rPr>
          <w:rFonts w:ascii="Times New Roman" w:hAnsi="Times New Roman" w:cs="Times New Roman"/>
          <w:spacing w:val="-6"/>
        </w:rPr>
        <w:t xml:space="preserve">расписание занятий, </w:t>
      </w:r>
      <w:r w:rsidR="009C154C" w:rsidRPr="0089340F">
        <w:rPr>
          <w:rFonts w:ascii="Times New Roman" w:hAnsi="Times New Roman" w:cs="Times New Roman"/>
          <w:spacing w:val="-6"/>
        </w:rPr>
        <w:t>системы оценок, формы, порядок и периодичность аттестации Обучающегося;</w:t>
      </w:r>
    </w:p>
    <w:p w14:paraId="5A1B5BEE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2.1.2.</w:t>
      </w:r>
      <w:r w:rsidRPr="0089340F">
        <w:rPr>
          <w:rFonts w:ascii="Times New Roman" w:hAnsi="Times New Roman" w:cs="Times New Roman"/>
          <w:spacing w:val="-6"/>
        </w:rPr>
        <w:tab/>
      </w:r>
      <w:r w:rsidR="00B622C7" w:rsidRPr="0089340F">
        <w:rPr>
          <w:rFonts w:ascii="Times New Roman" w:hAnsi="Times New Roman" w:cs="Times New Roman"/>
          <w:spacing w:val="-6"/>
        </w:rPr>
        <w:t>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и Исполнителя</w:t>
      </w:r>
      <w:r w:rsidRPr="0089340F">
        <w:rPr>
          <w:rFonts w:ascii="Times New Roman" w:hAnsi="Times New Roman" w:cs="Times New Roman"/>
          <w:spacing w:val="-6"/>
        </w:rPr>
        <w:t>;</w:t>
      </w:r>
    </w:p>
    <w:p w14:paraId="66A29060" w14:textId="77777777" w:rsidR="00B622C7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2.1.</w:t>
      </w:r>
      <w:proofErr w:type="gramStart"/>
      <w:r w:rsidRPr="0089340F">
        <w:rPr>
          <w:rFonts w:ascii="Times New Roman" w:hAnsi="Times New Roman" w:cs="Times New Roman"/>
          <w:spacing w:val="-6"/>
        </w:rPr>
        <w:t>3.</w:t>
      </w:r>
      <w:r w:rsidR="00B622C7" w:rsidRPr="0089340F">
        <w:rPr>
          <w:rFonts w:ascii="Times New Roman" w:hAnsi="Times New Roman" w:cs="Times New Roman"/>
          <w:spacing w:val="-6"/>
        </w:rPr>
        <w:t>Вносить</w:t>
      </w:r>
      <w:proofErr w:type="gramEnd"/>
      <w:r w:rsidR="00B622C7" w:rsidRPr="0089340F">
        <w:rPr>
          <w:rFonts w:ascii="Times New Roman" w:hAnsi="Times New Roman" w:cs="Times New Roman"/>
          <w:spacing w:val="-6"/>
        </w:rPr>
        <w:t xml:space="preserve"> изменения в учебный план в соответствии с локальными нормативными актами в пределах, установленных соответству</w:t>
      </w:r>
      <w:r w:rsidR="004304ED" w:rsidRPr="0089340F">
        <w:rPr>
          <w:rFonts w:ascii="Times New Roman" w:hAnsi="Times New Roman" w:cs="Times New Roman"/>
          <w:spacing w:val="-6"/>
        </w:rPr>
        <w:t>ющим образовательным стандартом</w:t>
      </w:r>
      <w:r w:rsidR="00B622C7" w:rsidRPr="0089340F">
        <w:rPr>
          <w:rFonts w:ascii="Times New Roman" w:hAnsi="Times New Roman" w:cs="Times New Roman"/>
          <w:spacing w:val="-6"/>
        </w:rPr>
        <w:t>;</w:t>
      </w:r>
      <w:r w:rsidRPr="0089340F">
        <w:rPr>
          <w:rFonts w:ascii="Times New Roman" w:hAnsi="Times New Roman" w:cs="Times New Roman"/>
          <w:spacing w:val="-6"/>
        </w:rPr>
        <w:tab/>
      </w:r>
    </w:p>
    <w:p w14:paraId="0589A7B1" w14:textId="77777777" w:rsidR="00B622C7" w:rsidRPr="0089340F" w:rsidRDefault="00F54510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2.1.</w:t>
      </w:r>
      <w:proofErr w:type="gramStart"/>
      <w:r w:rsidRPr="0089340F">
        <w:rPr>
          <w:rFonts w:ascii="Times New Roman" w:hAnsi="Times New Roman" w:cs="Times New Roman"/>
          <w:spacing w:val="-6"/>
        </w:rPr>
        <w:t>4.</w:t>
      </w:r>
      <w:r w:rsidR="00B622C7" w:rsidRPr="0089340F">
        <w:rPr>
          <w:rFonts w:ascii="Times New Roman" w:hAnsi="Times New Roman" w:cs="Times New Roman"/>
          <w:spacing w:val="-6"/>
        </w:rPr>
        <w:t>На</w:t>
      </w:r>
      <w:proofErr w:type="gramEnd"/>
      <w:r w:rsidR="00B622C7" w:rsidRPr="0089340F">
        <w:rPr>
          <w:rFonts w:ascii="Times New Roman" w:hAnsi="Times New Roman" w:cs="Times New Roman"/>
          <w:spacing w:val="-6"/>
        </w:rPr>
        <w:t xml:space="preserve"> полную и своевременную оплату оказанных услуг.</w:t>
      </w:r>
      <w:r w:rsidR="00C61ECB" w:rsidRPr="0089340F">
        <w:rPr>
          <w:rFonts w:ascii="Times New Roman" w:hAnsi="Times New Roman" w:cs="Times New Roman"/>
          <w:spacing w:val="-6"/>
        </w:rPr>
        <w:t xml:space="preserve"> </w:t>
      </w:r>
      <w:r w:rsidR="00B622C7" w:rsidRPr="0089340F">
        <w:rPr>
          <w:rFonts w:ascii="Times New Roman" w:hAnsi="Times New Roman" w:cs="Times New Roman"/>
          <w:spacing w:val="-6"/>
        </w:rPr>
        <w:t>В случае неполной оплаты оказанных услуг приостановить выдачу документов, подтверждающих проведение обучения работников Заказчика.</w:t>
      </w:r>
    </w:p>
    <w:p w14:paraId="0CF2EB99" w14:textId="77777777" w:rsidR="00B622C7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2.2.</w:t>
      </w:r>
      <w:r w:rsidRPr="0089340F">
        <w:rPr>
          <w:rFonts w:ascii="Times New Roman" w:hAnsi="Times New Roman" w:cs="Times New Roman"/>
          <w:spacing w:val="-6"/>
        </w:rPr>
        <w:tab/>
      </w:r>
      <w:r w:rsidR="00B622C7" w:rsidRPr="0089340F">
        <w:rPr>
          <w:rFonts w:ascii="Times New Roman" w:hAnsi="Times New Roman" w:cs="Times New Roman"/>
          <w:spacing w:val="-6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 </w:t>
      </w:r>
    </w:p>
    <w:p w14:paraId="5E450C32" w14:textId="77777777" w:rsidR="00C61ECB" w:rsidRPr="0089340F" w:rsidRDefault="00CF5E55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2.2.</w:t>
      </w:r>
      <w:proofErr w:type="gramStart"/>
      <w:r w:rsidRPr="0089340F">
        <w:rPr>
          <w:rFonts w:ascii="Times New Roman" w:hAnsi="Times New Roman" w:cs="Times New Roman"/>
          <w:spacing w:val="-6"/>
        </w:rPr>
        <w:t>1.</w:t>
      </w:r>
      <w:r w:rsidR="00C61ECB" w:rsidRPr="0089340F">
        <w:rPr>
          <w:rFonts w:ascii="Times New Roman" w:hAnsi="Times New Roman" w:cs="Times New Roman"/>
          <w:spacing w:val="-6"/>
        </w:rPr>
        <w:t>Обращаться</w:t>
      </w:r>
      <w:proofErr w:type="gramEnd"/>
      <w:r w:rsidR="00C61ECB" w:rsidRPr="0089340F">
        <w:rPr>
          <w:rFonts w:ascii="Times New Roman" w:hAnsi="Times New Roman" w:cs="Times New Roman"/>
          <w:spacing w:val="-6"/>
        </w:rPr>
        <w:t xml:space="preserve"> к Исполнителю по вопросам, касающимся предоставления услуги.</w:t>
      </w:r>
    </w:p>
    <w:p w14:paraId="19F1BC2C" w14:textId="77777777" w:rsidR="005C7254" w:rsidRPr="0089340F" w:rsidRDefault="00B732E5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 xml:space="preserve">2.3. </w:t>
      </w:r>
      <w:r w:rsidR="005C7254" w:rsidRPr="0089340F">
        <w:rPr>
          <w:rFonts w:ascii="Times New Roman" w:hAnsi="Times New Roman" w:cs="Times New Roman"/>
          <w:spacing w:val="-6"/>
        </w:rPr>
        <w:t>Обучающийся вправе:</w:t>
      </w:r>
    </w:p>
    <w:p w14:paraId="69CCADF0" w14:textId="77777777" w:rsidR="00950667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2.3.1.</w:t>
      </w:r>
      <w:r w:rsidRPr="0089340F">
        <w:rPr>
          <w:rFonts w:ascii="Times New Roman" w:hAnsi="Times New Roman" w:cs="Times New Roman"/>
          <w:spacing w:val="-6"/>
        </w:rPr>
        <w:tab/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proofErr w:type="gramStart"/>
      <w:r w:rsidRPr="0089340F">
        <w:rPr>
          <w:rFonts w:ascii="Times New Roman" w:hAnsi="Times New Roman" w:cs="Times New Roman"/>
          <w:spacing w:val="-6"/>
        </w:rPr>
        <w:t>разделом  I</w:t>
      </w:r>
      <w:proofErr w:type="gramEnd"/>
      <w:r w:rsidRPr="0089340F">
        <w:rPr>
          <w:rFonts w:ascii="Times New Roman" w:hAnsi="Times New Roman" w:cs="Times New Roman"/>
          <w:spacing w:val="-6"/>
        </w:rPr>
        <w:t xml:space="preserve"> настоящего Договора.</w:t>
      </w:r>
    </w:p>
    <w:p w14:paraId="6C39B4BD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2.3.2.</w:t>
      </w:r>
      <w:r w:rsidRPr="0089340F">
        <w:rPr>
          <w:rFonts w:ascii="Times New Roman" w:hAnsi="Times New Roman" w:cs="Times New Roman"/>
          <w:spacing w:val="-6"/>
        </w:rPr>
        <w:tab/>
        <w:t>Обращаться к Исполнителю по вопросам, касающимся предоставления услуги.</w:t>
      </w:r>
    </w:p>
    <w:p w14:paraId="7CD7ADB8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2.3.3.</w:t>
      </w:r>
      <w:r w:rsidRPr="0089340F">
        <w:rPr>
          <w:rFonts w:ascii="Times New Roman" w:hAnsi="Times New Roman" w:cs="Times New Roman"/>
          <w:spacing w:val="-6"/>
        </w:rPr>
        <w:tab/>
        <w:t>Пользоваться информационными ресурсами Исполнителя, необходимым</w:t>
      </w:r>
      <w:r w:rsidR="004304ED" w:rsidRPr="0089340F">
        <w:rPr>
          <w:rFonts w:ascii="Times New Roman" w:hAnsi="Times New Roman" w:cs="Times New Roman"/>
          <w:spacing w:val="-6"/>
        </w:rPr>
        <w:t>и</w:t>
      </w:r>
      <w:r w:rsidRPr="0089340F">
        <w:rPr>
          <w:rFonts w:ascii="Times New Roman" w:hAnsi="Times New Roman" w:cs="Times New Roman"/>
          <w:spacing w:val="-6"/>
        </w:rPr>
        <w:t xml:space="preserve"> для </w:t>
      </w:r>
      <w:r w:rsidR="004304ED" w:rsidRPr="0089340F">
        <w:rPr>
          <w:rFonts w:ascii="Times New Roman" w:hAnsi="Times New Roman" w:cs="Times New Roman"/>
          <w:spacing w:val="-6"/>
        </w:rPr>
        <w:t>обучения.</w:t>
      </w:r>
    </w:p>
    <w:p w14:paraId="79305DCE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2.3.4.</w:t>
      </w:r>
      <w:r w:rsidRPr="0089340F">
        <w:rPr>
          <w:rFonts w:ascii="Times New Roman" w:hAnsi="Times New Roman" w:cs="Times New Roman"/>
          <w:spacing w:val="-6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F8BB2AD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</w:rPr>
      </w:pPr>
      <w:r w:rsidRPr="0089340F">
        <w:rPr>
          <w:rFonts w:ascii="Times New Roman" w:hAnsi="Times New Roman" w:cs="Times New Roman"/>
          <w:b/>
          <w:spacing w:val="-6"/>
        </w:rPr>
        <w:t>III. Обязанности Исполнителя, Заказчика и Обучающегося</w:t>
      </w:r>
    </w:p>
    <w:p w14:paraId="3D528704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3.1.</w:t>
      </w:r>
      <w:r w:rsidRPr="0089340F">
        <w:rPr>
          <w:rFonts w:ascii="Times New Roman" w:hAnsi="Times New Roman" w:cs="Times New Roman"/>
          <w:spacing w:val="-6"/>
        </w:rPr>
        <w:tab/>
        <w:t>Исполнитель обязан:</w:t>
      </w:r>
    </w:p>
    <w:p w14:paraId="22127B13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3.1.1.</w:t>
      </w:r>
      <w:r w:rsidRPr="0089340F">
        <w:rPr>
          <w:rFonts w:ascii="Times New Roman" w:hAnsi="Times New Roman" w:cs="Times New Roman"/>
          <w:spacing w:val="-6"/>
        </w:rPr>
        <w:tab/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14:paraId="3A083A7B" w14:textId="77777777" w:rsidR="00C61ECB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3.1.2.</w:t>
      </w:r>
      <w:r w:rsidR="00C61ECB" w:rsidRPr="0089340F">
        <w:rPr>
          <w:rFonts w:ascii="Times New Roman" w:hAnsi="Times New Roman" w:cs="Times New Roman"/>
          <w:spacing w:val="-6"/>
        </w:rPr>
        <w:t xml:space="preserve">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образовательным стандартом, устанавливаемым Исполнителем самостоятельно, учебным планом, в том числе индивидуальным, и расписанием занятий Исполнителя;</w:t>
      </w:r>
      <w:r w:rsidRPr="0089340F">
        <w:rPr>
          <w:rFonts w:ascii="Times New Roman" w:hAnsi="Times New Roman" w:cs="Times New Roman"/>
          <w:spacing w:val="-6"/>
        </w:rPr>
        <w:tab/>
      </w:r>
    </w:p>
    <w:p w14:paraId="68B84B76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3.1.3.</w:t>
      </w:r>
      <w:r w:rsidRPr="0089340F">
        <w:rPr>
          <w:rFonts w:ascii="Times New Roman" w:hAnsi="Times New Roman" w:cs="Times New Roman"/>
          <w:spacing w:val="-6"/>
        </w:rPr>
        <w:tab/>
        <w:t>Обеспечит</w:t>
      </w:r>
      <w:r w:rsidR="004304ED" w:rsidRPr="0089340F">
        <w:rPr>
          <w:rFonts w:ascii="Times New Roman" w:hAnsi="Times New Roman" w:cs="Times New Roman"/>
          <w:spacing w:val="-6"/>
        </w:rPr>
        <w:t xml:space="preserve">ь Обучающемуся </w:t>
      </w:r>
      <w:r w:rsidR="004B2512" w:rsidRPr="0089340F">
        <w:rPr>
          <w:rFonts w:ascii="Times New Roman" w:hAnsi="Times New Roman" w:cs="Times New Roman"/>
          <w:spacing w:val="-6"/>
        </w:rPr>
        <w:t xml:space="preserve">условия освоения, </w:t>
      </w:r>
      <w:r w:rsidR="004304ED" w:rsidRPr="0089340F">
        <w:rPr>
          <w:rFonts w:ascii="Times New Roman" w:hAnsi="Times New Roman" w:cs="Times New Roman"/>
          <w:spacing w:val="-6"/>
        </w:rPr>
        <w:t>предусмотренн</w:t>
      </w:r>
      <w:r w:rsidR="004B2512" w:rsidRPr="0089340F">
        <w:rPr>
          <w:rFonts w:ascii="Times New Roman" w:hAnsi="Times New Roman" w:cs="Times New Roman"/>
          <w:spacing w:val="-6"/>
        </w:rPr>
        <w:t>ые</w:t>
      </w:r>
      <w:r w:rsidRPr="0089340F">
        <w:rPr>
          <w:rFonts w:ascii="Times New Roman" w:hAnsi="Times New Roman" w:cs="Times New Roman"/>
          <w:spacing w:val="-6"/>
        </w:rPr>
        <w:t xml:space="preserve"> программой</w:t>
      </w:r>
      <w:r w:rsidR="004304ED" w:rsidRPr="0089340F">
        <w:rPr>
          <w:rFonts w:ascii="Times New Roman" w:hAnsi="Times New Roman" w:cs="Times New Roman"/>
          <w:spacing w:val="-6"/>
        </w:rPr>
        <w:t xml:space="preserve"> обучения</w:t>
      </w:r>
      <w:r w:rsidRPr="0089340F">
        <w:rPr>
          <w:rFonts w:ascii="Times New Roman" w:hAnsi="Times New Roman" w:cs="Times New Roman"/>
          <w:spacing w:val="-6"/>
        </w:rPr>
        <w:t xml:space="preserve"> </w:t>
      </w:r>
    </w:p>
    <w:p w14:paraId="0133D25A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3.1.4.</w:t>
      </w:r>
      <w:r w:rsidRPr="0089340F">
        <w:rPr>
          <w:rFonts w:ascii="Times New Roman" w:hAnsi="Times New Roman" w:cs="Times New Roman"/>
          <w:spacing w:val="-6"/>
        </w:rPr>
        <w:tab/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C196A10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3.2.</w:t>
      </w:r>
      <w:r w:rsidRPr="0089340F">
        <w:rPr>
          <w:rFonts w:ascii="Times New Roman" w:hAnsi="Times New Roman" w:cs="Times New Roman"/>
          <w:spacing w:val="-6"/>
        </w:rPr>
        <w:tab/>
        <w:t>Обучающийся обязан:</w:t>
      </w:r>
    </w:p>
    <w:p w14:paraId="3606B777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3.2.1.</w:t>
      </w:r>
      <w:r w:rsidRPr="0089340F">
        <w:rPr>
          <w:rFonts w:ascii="Times New Roman" w:hAnsi="Times New Roman" w:cs="Times New Roman"/>
          <w:spacing w:val="-6"/>
        </w:rPr>
        <w:tab/>
        <w:t xml:space="preserve">Обучающийся обязан соблюдать требования, установленные в статье 43 Федерального закона </w:t>
      </w:r>
      <w:r w:rsidR="002441D0" w:rsidRPr="0089340F">
        <w:rPr>
          <w:rFonts w:ascii="Times New Roman" w:hAnsi="Times New Roman" w:cs="Times New Roman"/>
          <w:spacing w:val="-6"/>
        </w:rPr>
        <w:br/>
      </w:r>
      <w:r w:rsidRPr="0089340F">
        <w:rPr>
          <w:rFonts w:ascii="Times New Roman" w:hAnsi="Times New Roman" w:cs="Times New Roman"/>
          <w:spacing w:val="-6"/>
        </w:rPr>
        <w:t>от 29 декабря 2012 г. № 273-Ф3 "Об образовании в Российской Федерации", в том числе:</w:t>
      </w:r>
    </w:p>
    <w:p w14:paraId="3AB91265" w14:textId="77777777" w:rsidR="00D41EEC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3.2.2.</w:t>
      </w:r>
      <w:r w:rsidRPr="0089340F">
        <w:rPr>
          <w:rFonts w:ascii="Times New Roman" w:hAnsi="Times New Roman" w:cs="Times New Roman"/>
          <w:spacing w:val="-6"/>
        </w:rPr>
        <w:tab/>
      </w:r>
      <w:r w:rsidR="00D41EEC" w:rsidRPr="0089340F">
        <w:rPr>
          <w:rFonts w:ascii="Times New Roman" w:hAnsi="Times New Roman" w:cs="Times New Roman"/>
          <w:spacing w:val="-6"/>
        </w:rPr>
        <w:t>Добросовестно осваивать образовательную программу, посещать предусмотренные учебным планом или индивидуальным учебным планом учебные занятия, либо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69036F13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3.2.3.</w:t>
      </w:r>
      <w:r w:rsidRPr="0089340F">
        <w:rPr>
          <w:rFonts w:ascii="Times New Roman" w:hAnsi="Times New Roman" w:cs="Times New Roman"/>
          <w:spacing w:val="-6"/>
        </w:rPr>
        <w:tab/>
      </w:r>
      <w:r w:rsidR="00D41EEC" w:rsidRPr="0089340F">
        <w:rPr>
          <w:rFonts w:ascii="Times New Roman" w:hAnsi="Times New Roman" w:cs="Times New Roman"/>
          <w:spacing w:val="-6"/>
        </w:rPr>
        <w:t>Соблюдать законодательство Российской Федерации,</w:t>
      </w:r>
      <w:r w:rsidR="004B2512" w:rsidRPr="0089340F">
        <w:rPr>
          <w:rFonts w:ascii="Times New Roman" w:hAnsi="Times New Roman" w:cs="Times New Roman"/>
          <w:spacing w:val="-6"/>
        </w:rPr>
        <w:t xml:space="preserve"> </w:t>
      </w:r>
      <w:r w:rsidR="00D41EEC" w:rsidRPr="0089340F">
        <w:rPr>
          <w:rFonts w:ascii="Times New Roman" w:hAnsi="Times New Roman" w:cs="Times New Roman"/>
          <w:spacing w:val="-6"/>
        </w:rPr>
        <w:t xml:space="preserve">Правила обучения в иные локальные нормативные акты </w:t>
      </w:r>
      <w:r w:rsidRPr="0089340F">
        <w:rPr>
          <w:rFonts w:ascii="Times New Roman" w:hAnsi="Times New Roman" w:cs="Times New Roman"/>
          <w:spacing w:val="-6"/>
        </w:rPr>
        <w:t>Исполнителя.</w:t>
      </w:r>
    </w:p>
    <w:p w14:paraId="43C9298F" w14:textId="77777777" w:rsidR="00D41EEC" w:rsidRPr="0089340F" w:rsidRDefault="00D41EEC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3.2.</w:t>
      </w:r>
      <w:proofErr w:type="gramStart"/>
      <w:r w:rsidRPr="0089340F">
        <w:rPr>
          <w:rFonts w:ascii="Times New Roman" w:hAnsi="Times New Roman" w:cs="Times New Roman"/>
          <w:spacing w:val="-6"/>
        </w:rPr>
        <w:t>3.Соблюдать</w:t>
      </w:r>
      <w:proofErr w:type="gramEnd"/>
      <w:r w:rsidRPr="0089340F">
        <w:rPr>
          <w:rFonts w:ascii="Times New Roman" w:hAnsi="Times New Roman" w:cs="Times New Roman"/>
          <w:spacing w:val="-6"/>
        </w:rPr>
        <w:t xml:space="preserve">  технику безопасности и иные специальные правила при прохождении обучения </w:t>
      </w:r>
    </w:p>
    <w:p w14:paraId="174C1DE1" w14:textId="77777777" w:rsidR="00D41EEC" w:rsidRPr="0089340F" w:rsidRDefault="00CF5E55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3.2.</w:t>
      </w:r>
      <w:proofErr w:type="gramStart"/>
      <w:r w:rsidRPr="0089340F">
        <w:rPr>
          <w:rFonts w:ascii="Times New Roman" w:hAnsi="Times New Roman" w:cs="Times New Roman"/>
          <w:spacing w:val="-6"/>
        </w:rPr>
        <w:t>4.</w:t>
      </w:r>
      <w:r w:rsidR="00D41EEC" w:rsidRPr="0089340F">
        <w:rPr>
          <w:rFonts w:ascii="Times New Roman" w:hAnsi="Times New Roman" w:cs="Times New Roman"/>
          <w:spacing w:val="-6"/>
        </w:rPr>
        <w:t>Бережно</w:t>
      </w:r>
      <w:proofErr w:type="gramEnd"/>
      <w:r w:rsidR="00D41EEC" w:rsidRPr="0089340F">
        <w:rPr>
          <w:rFonts w:ascii="Times New Roman" w:hAnsi="Times New Roman" w:cs="Times New Roman"/>
          <w:spacing w:val="-6"/>
        </w:rPr>
        <w:t xml:space="preserve">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14:paraId="5E230CCA" w14:textId="77777777" w:rsidR="005C7254" w:rsidRPr="0089340F" w:rsidRDefault="00CF5E55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 xml:space="preserve">3.3.  </w:t>
      </w:r>
      <w:r w:rsidR="005C7254" w:rsidRPr="0089340F">
        <w:rPr>
          <w:rFonts w:ascii="Times New Roman" w:hAnsi="Times New Roman" w:cs="Times New Roman"/>
          <w:spacing w:val="-6"/>
        </w:rPr>
        <w:t>Заказчик обязан:</w:t>
      </w:r>
    </w:p>
    <w:p w14:paraId="01AE893D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lastRenderedPageBreak/>
        <w:t>3.3.1.</w:t>
      </w:r>
      <w:r w:rsidRPr="0089340F">
        <w:rPr>
          <w:rFonts w:ascii="Times New Roman" w:hAnsi="Times New Roman" w:cs="Times New Roman"/>
          <w:spacing w:val="-6"/>
        </w:rPr>
        <w:tab/>
        <w:t>Своевременно вносить плату за предоставляемые услуги, указанные в разделе I настоящего Договора, в размере и порядке, определенных настоящим Договором.</w:t>
      </w:r>
    </w:p>
    <w:p w14:paraId="1FD39332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3.3.2.</w:t>
      </w:r>
      <w:r w:rsidRPr="0089340F">
        <w:rPr>
          <w:rFonts w:ascii="Times New Roman" w:hAnsi="Times New Roman" w:cs="Times New Roman"/>
          <w:spacing w:val="-6"/>
        </w:rPr>
        <w:tab/>
        <w:t xml:space="preserve">После прохождения итоговой аттестации </w:t>
      </w:r>
      <w:r w:rsidR="003034BD" w:rsidRPr="0089340F">
        <w:rPr>
          <w:rFonts w:ascii="Times New Roman" w:hAnsi="Times New Roman" w:cs="Times New Roman"/>
          <w:spacing w:val="-6"/>
        </w:rPr>
        <w:t xml:space="preserve">выдать </w:t>
      </w:r>
      <w:r w:rsidRPr="0089340F">
        <w:rPr>
          <w:rFonts w:ascii="Times New Roman" w:hAnsi="Times New Roman" w:cs="Times New Roman"/>
          <w:spacing w:val="-6"/>
        </w:rPr>
        <w:t xml:space="preserve">акт об исполнении </w:t>
      </w:r>
      <w:r w:rsidR="003034BD" w:rsidRPr="0089340F">
        <w:rPr>
          <w:rFonts w:ascii="Times New Roman" w:hAnsi="Times New Roman" w:cs="Times New Roman"/>
          <w:spacing w:val="-6"/>
        </w:rPr>
        <w:t xml:space="preserve">выполненных работ по договору (далее - Акт) </w:t>
      </w:r>
      <w:r w:rsidR="004B2512" w:rsidRPr="0089340F">
        <w:rPr>
          <w:rFonts w:ascii="Times New Roman" w:hAnsi="Times New Roman" w:cs="Times New Roman"/>
          <w:spacing w:val="-6"/>
        </w:rPr>
        <w:t>и</w:t>
      </w:r>
      <w:r w:rsidRPr="0089340F">
        <w:rPr>
          <w:rFonts w:ascii="Times New Roman" w:hAnsi="Times New Roman" w:cs="Times New Roman"/>
          <w:spacing w:val="-6"/>
        </w:rPr>
        <w:t xml:space="preserve">, при отсутствии возражений, подписать его. В случае, если Заказчик не явился для его подписания и не предоставил свои возражения по Акту в течение </w:t>
      </w:r>
      <w:r w:rsidR="004B2512" w:rsidRPr="0089340F">
        <w:rPr>
          <w:rFonts w:ascii="Times New Roman" w:hAnsi="Times New Roman" w:cs="Times New Roman"/>
          <w:spacing w:val="-6"/>
        </w:rPr>
        <w:t>5 рабочих дней</w:t>
      </w:r>
      <w:r w:rsidRPr="0089340F">
        <w:rPr>
          <w:rFonts w:ascii="Times New Roman" w:hAnsi="Times New Roman" w:cs="Times New Roman"/>
          <w:spacing w:val="-6"/>
        </w:rPr>
        <w:t>, Акт считается согласованным Зака</w:t>
      </w:r>
      <w:r w:rsidR="004B2512" w:rsidRPr="0089340F">
        <w:rPr>
          <w:rFonts w:ascii="Times New Roman" w:hAnsi="Times New Roman" w:cs="Times New Roman"/>
          <w:spacing w:val="-6"/>
        </w:rPr>
        <w:t xml:space="preserve">зчиком и имеет юридическую силу, </w:t>
      </w:r>
      <w:r w:rsidRPr="0089340F">
        <w:rPr>
          <w:rFonts w:ascii="Times New Roman" w:hAnsi="Times New Roman" w:cs="Times New Roman"/>
          <w:spacing w:val="-6"/>
        </w:rPr>
        <w:t>за подписью Исполнителя (услуги считаются исполненными надлежащим образом).</w:t>
      </w:r>
    </w:p>
    <w:p w14:paraId="12C2BB30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</w:rPr>
      </w:pPr>
      <w:r w:rsidRPr="0089340F">
        <w:rPr>
          <w:rFonts w:ascii="Times New Roman" w:hAnsi="Times New Roman" w:cs="Times New Roman"/>
          <w:b/>
          <w:spacing w:val="-6"/>
        </w:rPr>
        <w:t>IV. Стоимость услуг, сроки и порядок их оплаты</w:t>
      </w:r>
    </w:p>
    <w:p w14:paraId="5393D8A2" w14:textId="0D16D018" w:rsidR="004E78D8" w:rsidRPr="0089340F" w:rsidRDefault="004E78D8" w:rsidP="004E78D8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</w:rPr>
      </w:pPr>
      <w:r w:rsidRPr="0089340F">
        <w:rPr>
          <w:rFonts w:ascii="Times New Roman" w:eastAsia="Calibri" w:hAnsi="Times New Roman" w:cs="Times New Roman"/>
          <w:spacing w:val="-6"/>
        </w:rPr>
        <w:t xml:space="preserve">4.1. Полная стоимость образовательных платных услуг, за весь период обучения Обучающегося составляет: </w:t>
      </w:r>
      <w:r w:rsidR="00F645D5" w:rsidRPr="0089340F">
        <w:rPr>
          <w:rFonts w:ascii="Times New Roman" w:eastAsia="Calibri" w:hAnsi="Times New Roman" w:cs="Times New Roman"/>
          <w:spacing w:val="-6"/>
        </w:rPr>
        <w:br/>
      </w:r>
      <w:r w:rsidR="0089340F">
        <w:rPr>
          <w:rFonts w:ascii="Times New Roman" w:eastAsia="Calibri" w:hAnsi="Times New Roman" w:cs="Times New Roman"/>
          <w:spacing w:val="-6"/>
        </w:rPr>
        <w:t>_____________</w:t>
      </w:r>
      <w:proofErr w:type="gramStart"/>
      <w:r w:rsidR="0089340F">
        <w:rPr>
          <w:rFonts w:ascii="Times New Roman" w:eastAsia="Calibri" w:hAnsi="Times New Roman" w:cs="Times New Roman"/>
          <w:spacing w:val="-6"/>
        </w:rPr>
        <w:t>_</w:t>
      </w:r>
      <w:r w:rsidR="00106B97" w:rsidRPr="0089340F">
        <w:rPr>
          <w:rFonts w:ascii="Times New Roman" w:eastAsia="Calibri" w:hAnsi="Times New Roman" w:cs="Times New Roman"/>
          <w:spacing w:val="-6"/>
        </w:rPr>
        <w:t xml:space="preserve"> </w:t>
      </w:r>
      <w:r w:rsidRPr="0089340F">
        <w:rPr>
          <w:rFonts w:ascii="Times New Roman" w:eastAsia="Calibri" w:hAnsi="Times New Roman" w:cs="Times New Roman"/>
          <w:spacing w:val="-6"/>
        </w:rPr>
        <w:t xml:space="preserve"> руб.</w:t>
      </w:r>
      <w:proofErr w:type="gramEnd"/>
      <w:r w:rsidRPr="0089340F">
        <w:rPr>
          <w:rFonts w:ascii="Times New Roman" w:eastAsia="Calibri" w:hAnsi="Times New Roman" w:cs="Times New Roman"/>
          <w:spacing w:val="-6"/>
        </w:rPr>
        <w:t xml:space="preserve"> </w:t>
      </w:r>
      <w:r w:rsidR="00106B97" w:rsidRPr="0089340F">
        <w:rPr>
          <w:rFonts w:ascii="Times New Roman" w:eastAsia="Calibri" w:hAnsi="Times New Roman" w:cs="Times New Roman"/>
          <w:spacing w:val="-6"/>
        </w:rPr>
        <w:t>(</w:t>
      </w:r>
      <w:r w:rsidR="0089340F">
        <w:rPr>
          <w:rFonts w:ascii="Times New Roman" w:eastAsia="Calibri" w:hAnsi="Times New Roman" w:cs="Times New Roman"/>
          <w:spacing w:val="-6"/>
        </w:rPr>
        <w:t>__________________________</w:t>
      </w:r>
      <w:r w:rsidR="00106B97" w:rsidRPr="0089340F">
        <w:rPr>
          <w:rFonts w:ascii="Times New Roman" w:eastAsia="Calibri" w:hAnsi="Times New Roman" w:cs="Times New Roman"/>
          <w:spacing w:val="-6"/>
        </w:rPr>
        <w:t>), НДС не облагается  соответствии с п.14 ст.149 НК РФ</w:t>
      </w:r>
    </w:p>
    <w:p w14:paraId="11A62FFD" w14:textId="202DE8F9" w:rsidR="00C47017" w:rsidRPr="0089340F" w:rsidRDefault="00C47017" w:rsidP="00C47017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</w:rPr>
      </w:pPr>
      <w:r w:rsidRPr="0089340F">
        <w:rPr>
          <w:rFonts w:ascii="Times New Roman" w:eastAsia="Calibri" w:hAnsi="Times New Roman" w:cs="Times New Roman"/>
          <w:spacing w:val="-6"/>
        </w:rPr>
        <w:t xml:space="preserve">4.2. Способ оплаты по договору: </w:t>
      </w:r>
    </w:p>
    <w:p w14:paraId="2F8BC751" w14:textId="25FBEC4E" w:rsidR="00C47017" w:rsidRPr="0089340F" w:rsidRDefault="00C47017" w:rsidP="00C47017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</w:rPr>
      </w:pPr>
      <w:r w:rsidRPr="0089340F">
        <w:rPr>
          <w:rFonts w:ascii="Times New Roman" w:eastAsia="Calibri" w:hAnsi="Times New Roman" w:cs="Times New Roman"/>
          <w:spacing w:val="-6"/>
        </w:rPr>
        <w:t xml:space="preserve">- передача </w:t>
      </w:r>
      <w:r w:rsidR="00B46295" w:rsidRPr="0089340F">
        <w:rPr>
          <w:rFonts w:ascii="Times New Roman" w:eastAsia="Calibri" w:hAnsi="Times New Roman" w:cs="Times New Roman"/>
          <w:spacing w:val="-6"/>
        </w:rPr>
        <w:t>о</w:t>
      </w:r>
      <w:r w:rsidR="00965A1A" w:rsidRPr="0089340F">
        <w:rPr>
          <w:rFonts w:ascii="Times New Roman" w:eastAsia="Calibri" w:hAnsi="Times New Roman" w:cs="Times New Roman"/>
          <w:bCs/>
          <w:spacing w:val="-6"/>
        </w:rPr>
        <w:t>бучающегося</w:t>
      </w:r>
      <w:r w:rsidRPr="0089340F">
        <w:rPr>
          <w:rFonts w:ascii="Times New Roman" w:eastAsia="Calibri" w:hAnsi="Times New Roman" w:cs="Times New Roman"/>
          <w:bCs/>
          <w:spacing w:val="-6"/>
        </w:rPr>
        <w:t xml:space="preserve"> </w:t>
      </w:r>
      <w:r w:rsidRPr="0089340F">
        <w:rPr>
          <w:rFonts w:ascii="Times New Roman" w:eastAsia="Calibri" w:hAnsi="Times New Roman" w:cs="Times New Roman"/>
          <w:spacing w:val="-6"/>
        </w:rPr>
        <w:t>наличных денежных средств Исполнителю</w:t>
      </w:r>
    </w:p>
    <w:p w14:paraId="206A3011" w14:textId="3B9B3B32" w:rsidR="00C47017" w:rsidRPr="0089340F" w:rsidRDefault="00C47017" w:rsidP="00C47017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</w:rPr>
      </w:pPr>
      <w:r w:rsidRPr="0089340F">
        <w:rPr>
          <w:rFonts w:ascii="Times New Roman" w:eastAsia="Calibri" w:hAnsi="Times New Roman" w:cs="Times New Roman"/>
          <w:spacing w:val="-6"/>
        </w:rPr>
        <w:t>- перечисление</w:t>
      </w:r>
      <w:r w:rsidR="00B46295" w:rsidRPr="0089340F">
        <w:rPr>
          <w:rFonts w:ascii="Times New Roman" w:eastAsia="Calibri" w:hAnsi="Times New Roman" w:cs="Times New Roman"/>
          <w:spacing w:val="-6"/>
        </w:rPr>
        <w:t xml:space="preserve"> о</w:t>
      </w:r>
      <w:r w:rsidR="00B46295" w:rsidRPr="0089340F">
        <w:rPr>
          <w:rFonts w:ascii="Times New Roman" w:eastAsia="Calibri" w:hAnsi="Times New Roman" w:cs="Times New Roman"/>
          <w:bCs/>
          <w:spacing w:val="-6"/>
        </w:rPr>
        <w:t>бучающегося</w:t>
      </w:r>
      <w:r w:rsidRPr="0089340F">
        <w:rPr>
          <w:rFonts w:ascii="Times New Roman" w:eastAsia="Calibri" w:hAnsi="Times New Roman" w:cs="Times New Roman"/>
          <w:spacing w:val="-6"/>
        </w:rPr>
        <w:t xml:space="preserve"> денежных средств по безналичному расчету</w:t>
      </w:r>
    </w:p>
    <w:p w14:paraId="6943C0B6" w14:textId="77777777" w:rsidR="004E78D8" w:rsidRPr="0089340F" w:rsidRDefault="004E78D8" w:rsidP="004E78D8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</w:rPr>
      </w:pPr>
      <w:r w:rsidRPr="0089340F">
        <w:rPr>
          <w:rFonts w:ascii="Times New Roman" w:eastAsia="Calibri" w:hAnsi="Times New Roman" w:cs="Times New Roman"/>
          <w:spacing w:val="-6"/>
        </w:rPr>
        <w:t>4.3. Оплата услуг в интересах Обучающегося может быт</w:t>
      </w:r>
      <w:bookmarkStart w:id="0" w:name="_GoBack"/>
      <w:bookmarkEnd w:id="0"/>
      <w:r w:rsidRPr="0089340F">
        <w:rPr>
          <w:rFonts w:ascii="Times New Roman" w:eastAsia="Calibri" w:hAnsi="Times New Roman" w:cs="Times New Roman"/>
          <w:spacing w:val="-6"/>
        </w:rPr>
        <w:t xml:space="preserve">ь произведена третьим лицом. </w:t>
      </w:r>
    </w:p>
    <w:p w14:paraId="6744EBF1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</w:rPr>
      </w:pPr>
      <w:r w:rsidRPr="0089340F">
        <w:rPr>
          <w:rFonts w:ascii="Times New Roman" w:hAnsi="Times New Roman" w:cs="Times New Roman"/>
          <w:b/>
          <w:spacing w:val="-6"/>
        </w:rPr>
        <w:t>V. Основания расторжения договора</w:t>
      </w:r>
    </w:p>
    <w:p w14:paraId="5A1C76FB" w14:textId="77777777" w:rsidR="005C7254" w:rsidRPr="0089340F" w:rsidRDefault="00CF5E55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 xml:space="preserve">5.1. </w:t>
      </w:r>
      <w:r w:rsidR="005C7254" w:rsidRPr="0089340F">
        <w:rPr>
          <w:rFonts w:ascii="Times New Roman" w:hAnsi="Times New Roman" w:cs="Times New Roman"/>
          <w:spacing w:val="-6"/>
        </w:rPr>
        <w:t>Настоящий Договор может быть расторгнут по соглашению Сторон.</w:t>
      </w:r>
    </w:p>
    <w:p w14:paraId="110D73BF" w14:textId="77777777" w:rsidR="005C7254" w:rsidRPr="0089340F" w:rsidRDefault="00CF5E55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 xml:space="preserve">5.2. </w:t>
      </w:r>
      <w:r w:rsidR="005C7254" w:rsidRPr="0089340F">
        <w:rPr>
          <w:rFonts w:ascii="Times New Roman" w:hAnsi="Times New Roman" w:cs="Times New Roman"/>
          <w:spacing w:val="-6"/>
        </w:rPr>
        <w:t>Настоящий Договор может быть расторгнут по инициативе Исполнителя в одностороннем внесудебном порядке в случаях: - невыполнения Заказчиком обязанности по оплате стоимости образовательных услуг; - невозможности надлежащего исполнения обязательства по оказанию услуг вследствие действий (бездействия) Обучающегося; - в иных случаях, предусмотренных законодательством Российской Федерации. При расторжении Договора по инициативе Исполнителя по вине Обучающегося стоимость обучения не возвращается.</w:t>
      </w:r>
    </w:p>
    <w:p w14:paraId="3B5153C2" w14:textId="6BA2F94D" w:rsidR="005C7254" w:rsidRPr="0089340F" w:rsidRDefault="00CF5E55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 xml:space="preserve">5.3. </w:t>
      </w:r>
      <w:r w:rsidR="005C7254" w:rsidRPr="0089340F">
        <w:rPr>
          <w:rFonts w:ascii="Times New Roman" w:hAnsi="Times New Roman" w:cs="Times New Roman"/>
          <w:spacing w:val="-6"/>
        </w:rPr>
        <w:t>Настоящий Договор расторгается досрочно: - по инициативе Обучающегося</w:t>
      </w:r>
      <w:r w:rsidR="00770A6B" w:rsidRPr="0089340F">
        <w:rPr>
          <w:rFonts w:ascii="Times New Roman" w:hAnsi="Times New Roman" w:cs="Times New Roman"/>
          <w:spacing w:val="-6"/>
        </w:rPr>
        <w:t xml:space="preserve"> </w:t>
      </w:r>
      <w:r w:rsidR="005C7254" w:rsidRPr="0089340F">
        <w:rPr>
          <w:rFonts w:ascii="Times New Roman" w:hAnsi="Times New Roman" w:cs="Times New Roman"/>
          <w:spacing w:val="-6"/>
        </w:rPr>
        <w:t xml:space="preserve">(Заказчика); - по инициативе Исполнителя в случаях, предусмотренных п. 5.2. Договора; - по обстоятельствам, не зависящим от воли Обучающегося (Заказчика) и Исполнителя, в том числе в случае ликвидации </w:t>
      </w:r>
      <w:r w:rsidR="00B46295" w:rsidRPr="0089340F">
        <w:rPr>
          <w:rFonts w:ascii="Times New Roman" w:hAnsi="Times New Roman" w:cs="Times New Roman"/>
          <w:spacing w:val="-6"/>
        </w:rPr>
        <w:t>Исполнителя</w:t>
      </w:r>
      <w:r w:rsidRPr="0089340F">
        <w:rPr>
          <w:rFonts w:ascii="Times New Roman" w:hAnsi="Times New Roman" w:cs="Times New Roman"/>
          <w:spacing w:val="-6"/>
        </w:rPr>
        <w:t xml:space="preserve">. </w:t>
      </w:r>
      <w:r w:rsidR="005C7254" w:rsidRPr="0089340F">
        <w:rPr>
          <w:rFonts w:ascii="Times New Roman" w:hAnsi="Times New Roman" w:cs="Times New Roman"/>
          <w:spacing w:val="-6"/>
        </w:rPr>
        <w:t>Исполнитель вправе отказаться от исполнения обязательств по Договору при условии полного возмещения Заказчику убытков, но не более чем в размере стоимости обучения.</w:t>
      </w:r>
    </w:p>
    <w:p w14:paraId="3A0707DA" w14:textId="77777777" w:rsidR="005C7254" w:rsidRPr="0089340F" w:rsidRDefault="00CF5E55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 xml:space="preserve">5.5. </w:t>
      </w:r>
      <w:r w:rsidR="005C7254" w:rsidRPr="0089340F">
        <w:rPr>
          <w:rFonts w:ascii="Times New Roman" w:hAnsi="Times New Roman" w:cs="Times New Roman"/>
          <w:spacing w:val="-6"/>
        </w:rPr>
        <w:t>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3AC50FE3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</w:rPr>
      </w:pPr>
      <w:r w:rsidRPr="0089340F">
        <w:rPr>
          <w:rFonts w:ascii="Times New Roman" w:hAnsi="Times New Roman" w:cs="Times New Roman"/>
          <w:b/>
          <w:spacing w:val="-6"/>
        </w:rPr>
        <w:t>VI. Ответственность Исполнителя, Заказчика и Обучающегося</w:t>
      </w:r>
    </w:p>
    <w:p w14:paraId="34FF3B33" w14:textId="77777777" w:rsidR="005C7254" w:rsidRPr="0089340F" w:rsidRDefault="00CF5E55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 xml:space="preserve">6.1. </w:t>
      </w:r>
      <w:r w:rsidR="005C7254" w:rsidRPr="0089340F">
        <w:rPr>
          <w:rFonts w:ascii="Times New Roman" w:hAnsi="Times New Roman" w:cs="Times New Roman"/>
          <w:spacing w:val="-6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E8EF529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</w:rPr>
      </w:pPr>
      <w:r w:rsidRPr="0089340F">
        <w:rPr>
          <w:rFonts w:ascii="Times New Roman" w:hAnsi="Times New Roman" w:cs="Times New Roman"/>
          <w:b/>
          <w:spacing w:val="-6"/>
          <w:lang w:val="en-US"/>
        </w:rPr>
        <w:t>VII</w:t>
      </w:r>
      <w:r w:rsidRPr="0089340F">
        <w:rPr>
          <w:rFonts w:ascii="Times New Roman" w:hAnsi="Times New Roman" w:cs="Times New Roman"/>
          <w:b/>
          <w:spacing w:val="-6"/>
        </w:rPr>
        <w:t>. Срок действия Договора</w:t>
      </w:r>
    </w:p>
    <w:p w14:paraId="0D5FF360" w14:textId="77777777" w:rsidR="005C7254" w:rsidRPr="0089340F" w:rsidRDefault="00CF5E55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 xml:space="preserve">7.1. </w:t>
      </w:r>
      <w:r w:rsidR="005C7254" w:rsidRPr="0089340F">
        <w:rPr>
          <w:rFonts w:ascii="Times New Roman" w:hAnsi="Times New Roman" w:cs="Times New Roman"/>
          <w:spacing w:val="-6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508564F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</w:rPr>
      </w:pPr>
      <w:r w:rsidRPr="0089340F">
        <w:rPr>
          <w:rFonts w:ascii="Times New Roman" w:hAnsi="Times New Roman" w:cs="Times New Roman"/>
          <w:b/>
          <w:spacing w:val="-6"/>
          <w:lang w:val="en-US"/>
        </w:rPr>
        <w:t>VIII</w:t>
      </w:r>
      <w:r w:rsidRPr="0089340F">
        <w:rPr>
          <w:rFonts w:ascii="Times New Roman" w:hAnsi="Times New Roman" w:cs="Times New Roman"/>
          <w:b/>
          <w:spacing w:val="-6"/>
        </w:rPr>
        <w:t>. Заключительные положения</w:t>
      </w:r>
    </w:p>
    <w:p w14:paraId="1BE3E387" w14:textId="77777777" w:rsidR="005C7254" w:rsidRPr="0089340F" w:rsidRDefault="005C7254" w:rsidP="00CF5E55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8.1.</w:t>
      </w:r>
      <w:r w:rsidR="00CF5E55" w:rsidRPr="0089340F">
        <w:rPr>
          <w:rFonts w:ascii="Times New Roman" w:hAnsi="Times New Roman" w:cs="Times New Roman"/>
          <w:spacing w:val="-6"/>
        </w:rPr>
        <w:t xml:space="preserve"> </w:t>
      </w:r>
      <w:r w:rsidRPr="0089340F">
        <w:rPr>
          <w:rFonts w:ascii="Times New Roman" w:hAnsi="Times New Roman" w:cs="Times New Roman"/>
          <w:spacing w:val="-6"/>
        </w:rPr>
        <w:t>Сведения, указанные в настоящем Договоре, соответствуют информации, размещенной н</w:t>
      </w:r>
      <w:r w:rsidR="00770A6B" w:rsidRPr="0089340F">
        <w:rPr>
          <w:rFonts w:ascii="Times New Roman" w:hAnsi="Times New Roman" w:cs="Times New Roman"/>
          <w:spacing w:val="-6"/>
        </w:rPr>
        <w:t>а</w:t>
      </w:r>
      <w:r w:rsidRPr="0089340F">
        <w:rPr>
          <w:rFonts w:ascii="Times New Roman" w:hAnsi="Times New Roman" w:cs="Times New Roman"/>
          <w:spacing w:val="-6"/>
        </w:rPr>
        <w:t xml:space="preserve"> официальном сайте Исполнителя в сети «Интернет» на дату заключения Договора.</w:t>
      </w:r>
    </w:p>
    <w:p w14:paraId="109C68D2" w14:textId="77777777" w:rsidR="003E19D2" w:rsidRPr="0089340F" w:rsidRDefault="00CF5E55" w:rsidP="003E19D2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 xml:space="preserve">8.2. </w:t>
      </w:r>
      <w:r w:rsidR="005C7254" w:rsidRPr="0089340F">
        <w:rPr>
          <w:rFonts w:ascii="Times New Roman" w:hAnsi="Times New Roman" w:cs="Times New Roman"/>
          <w:spacing w:val="-6"/>
        </w:rPr>
        <w:t>Настоящий договор составлен в двух экземплярах, по одному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B6DEB4C" w14:textId="77777777" w:rsidR="005C7254" w:rsidRPr="0089340F" w:rsidRDefault="00770A6B" w:rsidP="003E19D2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89340F">
        <w:rPr>
          <w:rFonts w:ascii="Times New Roman" w:hAnsi="Times New Roman" w:cs="Times New Roman"/>
          <w:spacing w:val="-6"/>
        </w:rPr>
        <w:t>8.3. Изменения Договора оформляются дополнительными соглашениями к Договору</w:t>
      </w:r>
    </w:p>
    <w:p w14:paraId="22E8A67E" w14:textId="3721D0DF" w:rsidR="00B732E5" w:rsidRPr="0089340F" w:rsidRDefault="00B732E5" w:rsidP="00B73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</w:rPr>
      </w:pPr>
      <w:r w:rsidRPr="0089340F">
        <w:rPr>
          <w:rFonts w:ascii="Times New Roman" w:hAnsi="Times New Roman" w:cs="Times New Roman"/>
          <w:b/>
          <w:spacing w:val="-6"/>
          <w:lang w:val="en-US"/>
        </w:rPr>
        <w:t>IX</w:t>
      </w:r>
      <w:r w:rsidRPr="0089340F">
        <w:rPr>
          <w:rFonts w:ascii="Times New Roman" w:hAnsi="Times New Roman" w:cs="Times New Roman"/>
          <w:b/>
          <w:spacing w:val="-6"/>
        </w:rPr>
        <w:t>. Адреса, банковские реквизиты и подписи сторон.</w:t>
      </w:r>
    </w:p>
    <w:p w14:paraId="2756D274" w14:textId="77777777" w:rsidR="00106B97" w:rsidRPr="0089340F" w:rsidRDefault="00106B97" w:rsidP="00B73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</w:rPr>
      </w:pPr>
    </w:p>
    <w:tbl>
      <w:tblPr>
        <w:tblStyle w:val="a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7"/>
        <w:gridCol w:w="6030"/>
      </w:tblGrid>
      <w:tr w:rsidR="00106B97" w:rsidRPr="0089340F" w14:paraId="42F7CA89" w14:textId="77777777" w:rsidTr="0089340F">
        <w:trPr>
          <w:trHeight w:val="276"/>
        </w:trPr>
        <w:tc>
          <w:tcPr>
            <w:tcW w:w="5027" w:type="dxa"/>
          </w:tcPr>
          <w:p w14:paraId="15E40508" w14:textId="77777777" w:rsidR="00106B97" w:rsidRPr="0089340F" w:rsidRDefault="00106B97" w:rsidP="00106B97">
            <w:pPr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89340F">
              <w:rPr>
                <w:rFonts w:ascii="Times New Roman" w:hAnsi="Times New Roman" w:cs="Times New Roman"/>
                <w:b/>
                <w:bCs/>
                <w:spacing w:val="-6"/>
              </w:rPr>
              <w:t>ИСПОЛНИТЕЛЬ:</w:t>
            </w:r>
          </w:p>
          <w:p w14:paraId="7B505CDC" w14:textId="77777777" w:rsidR="00106B97" w:rsidRPr="0089340F" w:rsidRDefault="00106B97" w:rsidP="00106B97">
            <w:pPr>
              <w:rPr>
                <w:rFonts w:ascii="Times New Roman" w:hAnsi="Times New Roman" w:cs="Times New Roman"/>
                <w:bCs/>
                <w:spacing w:val="-6"/>
              </w:rPr>
            </w:pPr>
          </w:p>
          <w:p w14:paraId="25FCD365" w14:textId="77C929AA" w:rsidR="00106B97" w:rsidRPr="0089340F" w:rsidRDefault="00106B97" w:rsidP="00106B97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89340F">
              <w:rPr>
                <w:rFonts w:ascii="Times New Roman" w:hAnsi="Times New Roman" w:cs="Times New Roman"/>
                <w:b/>
                <w:spacing w:val="-6"/>
              </w:rPr>
              <w:t>ГБОУ «УМЦ ГОЧС РБ»</w:t>
            </w:r>
          </w:p>
          <w:p w14:paraId="6F4681E3" w14:textId="77777777" w:rsidR="00106B97" w:rsidRPr="0089340F" w:rsidRDefault="00106B97" w:rsidP="00106B97">
            <w:pPr>
              <w:rPr>
                <w:rFonts w:ascii="Times New Roman" w:hAnsi="Times New Roman" w:cs="Times New Roman"/>
                <w:bCs/>
                <w:spacing w:val="-6"/>
              </w:rPr>
            </w:pPr>
            <w:proofErr w:type="gramStart"/>
            <w:r w:rsidRPr="0089340F">
              <w:rPr>
                <w:rFonts w:ascii="Times New Roman" w:hAnsi="Times New Roman" w:cs="Times New Roman"/>
                <w:bCs/>
                <w:spacing w:val="-6"/>
              </w:rPr>
              <w:t>450064,  г.</w:t>
            </w:r>
            <w:proofErr w:type="gramEnd"/>
            <w:r w:rsidRPr="0089340F">
              <w:rPr>
                <w:rFonts w:ascii="Times New Roman" w:hAnsi="Times New Roman" w:cs="Times New Roman"/>
                <w:bCs/>
                <w:spacing w:val="-6"/>
              </w:rPr>
              <w:t xml:space="preserve"> Уфа, ул. Максима .Горького 35А,</w:t>
            </w:r>
          </w:p>
          <w:p w14:paraId="7EF1C424" w14:textId="77777777" w:rsidR="00106B97" w:rsidRPr="0089340F" w:rsidRDefault="00106B97" w:rsidP="00106B97">
            <w:pPr>
              <w:rPr>
                <w:rFonts w:ascii="Times New Roman" w:hAnsi="Times New Roman" w:cs="Times New Roman"/>
                <w:bCs/>
                <w:spacing w:val="-6"/>
              </w:rPr>
            </w:pPr>
            <w:r w:rsidRPr="0089340F">
              <w:rPr>
                <w:rFonts w:ascii="Times New Roman" w:hAnsi="Times New Roman" w:cs="Times New Roman"/>
                <w:bCs/>
                <w:spacing w:val="-6"/>
              </w:rPr>
              <w:t xml:space="preserve"> </w:t>
            </w:r>
            <w:proofErr w:type="gramStart"/>
            <w:r w:rsidRPr="0089340F">
              <w:rPr>
                <w:rFonts w:ascii="Times New Roman" w:hAnsi="Times New Roman" w:cs="Times New Roman"/>
                <w:bCs/>
                <w:spacing w:val="-6"/>
              </w:rPr>
              <w:t>т.(</w:t>
            </w:r>
            <w:proofErr w:type="gramEnd"/>
            <w:r w:rsidRPr="0089340F">
              <w:rPr>
                <w:rFonts w:ascii="Times New Roman" w:hAnsi="Times New Roman" w:cs="Times New Roman"/>
                <w:bCs/>
                <w:spacing w:val="-6"/>
              </w:rPr>
              <w:t>347)  243-09-76</w:t>
            </w:r>
          </w:p>
          <w:p w14:paraId="1BFEA1D3" w14:textId="77777777" w:rsidR="00106B97" w:rsidRPr="0089340F" w:rsidRDefault="00106B97" w:rsidP="00106B97">
            <w:pPr>
              <w:rPr>
                <w:rFonts w:ascii="Times New Roman" w:hAnsi="Times New Roman" w:cs="Times New Roman"/>
                <w:bCs/>
                <w:spacing w:val="-6"/>
              </w:rPr>
            </w:pPr>
            <w:r w:rsidRPr="0089340F">
              <w:rPr>
                <w:rFonts w:ascii="Times New Roman" w:hAnsi="Times New Roman" w:cs="Times New Roman"/>
                <w:bCs/>
                <w:spacing w:val="-6"/>
              </w:rPr>
              <w:t xml:space="preserve"> л/</w:t>
            </w:r>
            <w:proofErr w:type="spellStart"/>
            <w:r w:rsidRPr="0089340F">
              <w:rPr>
                <w:rFonts w:ascii="Times New Roman" w:hAnsi="Times New Roman" w:cs="Times New Roman"/>
                <w:bCs/>
                <w:spacing w:val="-6"/>
              </w:rPr>
              <w:t>сч</w:t>
            </w:r>
            <w:proofErr w:type="spellEnd"/>
            <w:r w:rsidRPr="0089340F">
              <w:rPr>
                <w:rFonts w:ascii="Times New Roman" w:hAnsi="Times New Roman" w:cs="Times New Roman"/>
                <w:bCs/>
                <w:spacing w:val="-6"/>
              </w:rPr>
              <w:t>. 20122230030)</w:t>
            </w:r>
          </w:p>
          <w:p w14:paraId="1292E22A" w14:textId="77777777" w:rsidR="00106B97" w:rsidRPr="0089340F" w:rsidRDefault="00106B97" w:rsidP="00106B97">
            <w:pPr>
              <w:rPr>
                <w:rFonts w:ascii="Times New Roman" w:hAnsi="Times New Roman" w:cs="Times New Roman"/>
                <w:bCs/>
                <w:spacing w:val="-6"/>
              </w:rPr>
            </w:pPr>
            <w:r w:rsidRPr="0089340F">
              <w:rPr>
                <w:rFonts w:ascii="Times New Roman" w:hAnsi="Times New Roman" w:cs="Times New Roman"/>
                <w:bCs/>
                <w:spacing w:val="-6"/>
              </w:rPr>
              <w:t>ИНН/КПП 0277032852/027701001</w:t>
            </w:r>
          </w:p>
          <w:p w14:paraId="27FB15D0" w14:textId="77777777" w:rsidR="00106B97" w:rsidRPr="0089340F" w:rsidRDefault="00106B97" w:rsidP="00106B97">
            <w:pPr>
              <w:rPr>
                <w:rFonts w:ascii="Times New Roman" w:hAnsi="Times New Roman" w:cs="Times New Roman"/>
                <w:bCs/>
                <w:spacing w:val="-6"/>
              </w:rPr>
            </w:pPr>
            <w:r w:rsidRPr="0089340F">
              <w:rPr>
                <w:rFonts w:ascii="Times New Roman" w:hAnsi="Times New Roman" w:cs="Times New Roman"/>
                <w:bCs/>
                <w:spacing w:val="-6"/>
              </w:rPr>
              <w:t xml:space="preserve">Отделение - НБ Республика Башкортостан г. Уфа </w:t>
            </w:r>
          </w:p>
          <w:p w14:paraId="66809B03" w14:textId="77777777" w:rsidR="00106B97" w:rsidRPr="0089340F" w:rsidRDefault="00106B97" w:rsidP="00106B97">
            <w:pPr>
              <w:rPr>
                <w:rFonts w:ascii="Times New Roman" w:hAnsi="Times New Roman" w:cs="Times New Roman"/>
                <w:bCs/>
                <w:spacing w:val="-6"/>
              </w:rPr>
            </w:pPr>
            <w:r w:rsidRPr="0089340F">
              <w:rPr>
                <w:rFonts w:ascii="Times New Roman" w:hAnsi="Times New Roman" w:cs="Times New Roman"/>
                <w:bCs/>
                <w:spacing w:val="-6"/>
              </w:rPr>
              <w:t>БИК 048073001 р/с 40601810400003000001</w:t>
            </w:r>
          </w:p>
          <w:p w14:paraId="6EC7A2BF" w14:textId="77777777" w:rsidR="00106B97" w:rsidRPr="0089340F" w:rsidRDefault="00106B97" w:rsidP="00106B97">
            <w:pPr>
              <w:rPr>
                <w:rFonts w:ascii="Times New Roman" w:hAnsi="Times New Roman" w:cs="Times New Roman"/>
                <w:bCs/>
                <w:spacing w:val="-6"/>
              </w:rPr>
            </w:pPr>
            <w:r w:rsidRPr="0089340F">
              <w:rPr>
                <w:rFonts w:ascii="Times New Roman" w:hAnsi="Times New Roman" w:cs="Times New Roman"/>
                <w:bCs/>
                <w:spacing w:val="-6"/>
              </w:rPr>
              <w:t xml:space="preserve">ОКПО – 42995161 </w:t>
            </w:r>
          </w:p>
          <w:p w14:paraId="7BBB5F5C" w14:textId="77777777" w:rsidR="00106B97" w:rsidRPr="0089340F" w:rsidRDefault="00106B97" w:rsidP="00106B97">
            <w:pPr>
              <w:rPr>
                <w:rFonts w:ascii="Times New Roman" w:hAnsi="Times New Roman" w:cs="Times New Roman"/>
                <w:bCs/>
                <w:spacing w:val="-6"/>
              </w:rPr>
            </w:pPr>
            <w:r w:rsidRPr="0089340F">
              <w:rPr>
                <w:rFonts w:ascii="Times New Roman" w:hAnsi="Times New Roman" w:cs="Times New Roman"/>
                <w:bCs/>
                <w:spacing w:val="-6"/>
              </w:rPr>
              <w:t xml:space="preserve">ОКАТО – 80401385000 </w:t>
            </w:r>
          </w:p>
          <w:p w14:paraId="5E4654DD" w14:textId="77777777" w:rsidR="00106B97" w:rsidRPr="0089340F" w:rsidRDefault="00106B97" w:rsidP="00106B97">
            <w:pPr>
              <w:rPr>
                <w:rFonts w:ascii="Times New Roman" w:hAnsi="Times New Roman" w:cs="Times New Roman"/>
                <w:bCs/>
                <w:spacing w:val="-6"/>
              </w:rPr>
            </w:pPr>
            <w:r w:rsidRPr="0089340F">
              <w:rPr>
                <w:rFonts w:ascii="Times New Roman" w:hAnsi="Times New Roman" w:cs="Times New Roman"/>
                <w:bCs/>
                <w:spacing w:val="-6"/>
              </w:rPr>
              <w:t xml:space="preserve">ОКВЭД – 85.42.  </w:t>
            </w:r>
            <w:proofErr w:type="gramStart"/>
            <w:r w:rsidRPr="0089340F">
              <w:rPr>
                <w:rFonts w:ascii="Times New Roman" w:hAnsi="Times New Roman" w:cs="Times New Roman"/>
                <w:bCs/>
                <w:spacing w:val="-6"/>
              </w:rPr>
              <w:t>85.23  ОГРН</w:t>
            </w:r>
            <w:proofErr w:type="gramEnd"/>
            <w:r w:rsidRPr="0089340F">
              <w:rPr>
                <w:rFonts w:ascii="Times New Roman" w:hAnsi="Times New Roman" w:cs="Times New Roman"/>
                <w:bCs/>
                <w:spacing w:val="-6"/>
              </w:rPr>
              <w:t xml:space="preserve"> – 1030204435986 </w:t>
            </w:r>
          </w:p>
          <w:p w14:paraId="4B3299A5" w14:textId="77777777" w:rsidR="00106B97" w:rsidRPr="0089340F" w:rsidRDefault="00106B97" w:rsidP="00106B97">
            <w:pPr>
              <w:rPr>
                <w:rFonts w:ascii="Times New Roman" w:hAnsi="Times New Roman" w:cs="Times New Roman"/>
                <w:bCs/>
                <w:spacing w:val="-6"/>
              </w:rPr>
            </w:pPr>
            <w:r w:rsidRPr="0089340F">
              <w:rPr>
                <w:rFonts w:ascii="Times New Roman" w:hAnsi="Times New Roman" w:cs="Times New Roman"/>
                <w:bCs/>
                <w:spacing w:val="-6"/>
              </w:rPr>
              <w:t>КБК \3000000002\826\0000\131</w:t>
            </w:r>
          </w:p>
          <w:p w14:paraId="67A9C1A8" w14:textId="77777777" w:rsidR="00106B97" w:rsidRPr="0089340F" w:rsidRDefault="00106B97" w:rsidP="00106B97">
            <w:pPr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  <w:p w14:paraId="00711436" w14:textId="0D21044F" w:rsidR="0089340F" w:rsidRDefault="00106B97" w:rsidP="00106B97">
            <w:pPr>
              <w:rPr>
                <w:rFonts w:ascii="Times New Roman" w:hAnsi="Times New Roman" w:cs="Times New Roman"/>
                <w:spacing w:val="-6"/>
              </w:rPr>
            </w:pPr>
            <w:r w:rsidRPr="0089340F">
              <w:rPr>
                <w:rFonts w:ascii="Times New Roman" w:hAnsi="Times New Roman" w:cs="Times New Roman"/>
                <w:spacing w:val="-6"/>
              </w:rPr>
              <w:t xml:space="preserve">Начальник </w:t>
            </w:r>
          </w:p>
          <w:p w14:paraId="46AEF004" w14:textId="77777777" w:rsidR="0089340F" w:rsidRDefault="0089340F" w:rsidP="00106B97">
            <w:pPr>
              <w:rPr>
                <w:rFonts w:ascii="Times New Roman" w:hAnsi="Times New Roman" w:cs="Times New Roman"/>
                <w:spacing w:val="-6"/>
              </w:rPr>
            </w:pPr>
          </w:p>
          <w:p w14:paraId="5623371A" w14:textId="0731114B" w:rsidR="00106B97" w:rsidRPr="0089340F" w:rsidRDefault="00106B97" w:rsidP="00106B97">
            <w:pPr>
              <w:rPr>
                <w:rFonts w:ascii="Times New Roman" w:hAnsi="Times New Roman" w:cs="Times New Roman"/>
                <w:spacing w:val="-6"/>
              </w:rPr>
            </w:pPr>
            <w:r w:rsidRPr="0089340F">
              <w:rPr>
                <w:rFonts w:ascii="Times New Roman" w:hAnsi="Times New Roman" w:cs="Times New Roman"/>
                <w:spacing w:val="-6"/>
              </w:rPr>
              <w:t>_____________________</w:t>
            </w:r>
            <w:r w:rsidR="00352059" w:rsidRPr="0089340F">
              <w:rPr>
                <w:rFonts w:ascii="Times New Roman" w:hAnsi="Times New Roman" w:cs="Times New Roman"/>
                <w:spacing w:val="-6"/>
              </w:rPr>
              <w:t>______</w:t>
            </w:r>
            <w:r w:rsidRPr="0089340F">
              <w:rPr>
                <w:rFonts w:ascii="Times New Roman" w:hAnsi="Times New Roman" w:cs="Times New Roman"/>
                <w:spacing w:val="-6"/>
              </w:rPr>
              <w:t xml:space="preserve">Т.Ш. </w:t>
            </w:r>
            <w:proofErr w:type="spellStart"/>
            <w:r w:rsidRPr="0089340F">
              <w:rPr>
                <w:rFonts w:ascii="Times New Roman" w:hAnsi="Times New Roman" w:cs="Times New Roman"/>
                <w:spacing w:val="-6"/>
              </w:rPr>
              <w:t>Нагимов</w:t>
            </w:r>
            <w:proofErr w:type="spellEnd"/>
          </w:p>
          <w:p w14:paraId="55C56637" w14:textId="77777777" w:rsidR="00106B97" w:rsidRPr="0089340F" w:rsidRDefault="00106B97" w:rsidP="00B732E5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6030" w:type="dxa"/>
          </w:tcPr>
          <w:p w14:paraId="2C725CF1" w14:textId="4E674D75" w:rsidR="00106B97" w:rsidRPr="0089340F" w:rsidRDefault="00106B97" w:rsidP="00106B97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89340F">
              <w:rPr>
                <w:rFonts w:ascii="Times New Roman" w:hAnsi="Times New Roman" w:cs="Times New Roman"/>
                <w:b/>
                <w:spacing w:val="-6"/>
              </w:rPr>
              <w:t>ОБУЧАЮЩИЙСЯ:</w:t>
            </w:r>
          </w:p>
          <w:p w14:paraId="6C135113" w14:textId="77777777" w:rsidR="007A128B" w:rsidRPr="0089340F" w:rsidRDefault="007A128B" w:rsidP="00106B97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  <w:p w14:paraId="2ED03A00" w14:textId="6E377E3E" w:rsidR="00DB0AA3" w:rsidRPr="0089340F" w:rsidRDefault="00FC37C8" w:rsidP="00DB0AA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..И.О.__________________________________________</w:t>
            </w:r>
            <w:r w:rsidR="00DB0AA3"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</w:p>
          <w:p w14:paraId="4BF23C7B" w14:textId="77777777" w:rsidR="00DB0AA3" w:rsidRPr="0089340F" w:rsidRDefault="00DB0AA3" w:rsidP="00DB0AA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          </w:t>
            </w:r>
          </w:p>
          <w:p w14:paraId="48B0CD6A" w14:textId="7A1897A2" w:rsidR="00FC37C8" w:rsidRPr="0089340F" w:rsidRDefault="00DB0AA3" w:rsidP="00DB0AA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дрес :</w:t>
            </w:r>
            <w:proofErr w:type="gramEnd"/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________________________________________</w:t>
            </w:r>
          </w:p>
          <w:p w14:paraId="41C52C81" w14:textId="77777777" w:rsidR="00FC37C8" w:rsidRPr="0089340F" w:rsidRDefault="00FC37C8" w:rsidP="00DB0AA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14:paraId="4FE2D669" w14:textId="56692904" w:rsidR="00FC37C8" w:rsidRPr="0089340F" w:rsidRDefault="00FC37C8" w:rsidP="00DB0AA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аспорт: серия______________№ ____________</w:t>
            </w:r>
            <w:r w:rsidR="00DB0AA3"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</w:t>
            </w:r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</w:t>
            </w:r>
          </w:p>
          <w:p w14:paraId="4C4865D1" w14:textId="77777777" w:rsidR="00FC37C8" w:rsidRPr="0089340F" w:rsidRDefault="00FC37C8" w:rsidP="00DB0AA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14:paraId="1076DD71" w14:textId="5973EEBD" w:rsidR="00FC37C8" w:rsidRPr="0089340F" w:rsidRDefault="00FC37C8" w:rsidP="00DB0AA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дан _____________________________________</w:t>
            </w:r>
            <w:r w:rsidR="00DB0AA3"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</w:t>
            </w:r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</w:t>
            </w:r>
          </w:p>
          <w:p w14:paraId="3B19FBB6" w14:textId="77777777" w:rsidR="00FC37C8" w:rsidRPr="0089340F" w:rsidRDefault="00FC37C8" w:rsidP="00DB0AA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14:paraId="6EDA4FC7" w14:textId="50D22FA8" w:rsidR="00FC37C8" w:rsidRPr="0089340F" w:rsidRDefault="00FC37C8" w:rsidP="00DB0AA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та выдачи   ______________________________</w:t>
            </w:r>
            <w:r w:rsidR="00DB0AA3"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</w:t>
            </w:r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</w:t>
            </w:r>
          </w:p>
          <w:p w14:paraId="48337D41" w14:textId="77777777" w:rsidR="00FC37C8" w:rsidRPr="0089340F" w:rsidRDefault="00FC37C8" w:rsidP="00DB0AA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14:paraId="7A58F91B" w14:textId="59877AFA" w:rsidR="00FC37C8" w:rsidRPr="0089340F" w:rsidRDefault="00FC37C8" w:rsidP="00DB0AA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д подразделения_____________________________</w:t>
            </w:r>
            <w:r w:rsidR="00DB0AA3"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</w:t>
            </w:r>
          </w:p>
          <w:p w14:paraId="4259807D" w14:textId="77777777" w:rsidR="00FC37C8" w:rsidRPr="0089340F" w:rsidRDefault="00FC37C8" w:rsidP="00DB0AA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14:paraId="7EA302AA" w14:textId="5C021A3F" w:rsidR="00FC37C8" w:rsidRPr="0089340F" w:rsidRDefault="00FC37C8" w:rsidP="00DB0AA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нтактный телефон __________________________</w:t>
            </w:r>
            <w:r w:rsidR="00DB0AA3"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</w:t>
            </w:r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</w:t>
            </w:r>
          </w:p>
          <w:p w14:paraId="4EAA29FE" w14:textId="77777777" w:rsidR="00FC37C8" w:rsidRPr="0089340F" w:rsidRDefault="00FC37C8" w:rsidP="00DB0AA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14:paraId="7119E763" w14:textId="77777777" w:rsidR="00FC37C8" w:rsidRPr="0089340F" w:rsidRDefault="00FC37C8" w:rsidP="00DB0AA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14:paraId="09CEB34F" w14:textId="2E068003" w:rsidR="00FC37C8" w:rsidRPr="0089340F" w:rsidRDefault="00FC37C8" w:rsidP="00DB0AA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______________</w:t>
            </w:r>
            <w:r w:rsidR="002E58E8"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</w:t>
            </w:r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/___________________</w:t>
            </w:r>
            <w:r w:rsidR="00DB0AA3"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/</w:t>
            </w:r>
          </w:p>
          <w:p w14:paraId="10EF2F57" w14:textId="59C1985E" w:rsidR="00106B97" w:rsidRPr="0089340F" w:rsidRDefault="00FC37C8" w:rsidP="00DB0AA3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8934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             (подпись)</w:t>
            </w:r>
          </w:p>
        </w:tc>
      </w:tr>
    </w:tbl>
    <w:p w14:paraId="04D6E1CB" w14:textId="42A0D148" w:rsidR="00106B97" w:rsidRPr="0089340F" w:rsidRDefault="00106B97" w:rsidP="007A1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sectPr w:rsidR="00106B97" w:rsidRPr="0089340F" w:rsidSect="002E58E8">
      <w:footerReference w:type="default" r:id="rId8"/>
      <w:pgSz w:w="11906" w:h="16838"/>
      <w:pgMar w:top="284" w:right="425" w:bottom="709" w:left="397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3D46" w14:textId="77777777" w:rsidR="00B00D0B" w:rsidRDefault="00B00D0B" w:rsidP="005C7254">
      <w:pPr>
        <w:spacing w:after="0" w:line="240" w:lineRule="auto"/>
      </w:pPr>
      <w:r>
        <w:separator/>
      </w:r>
    </w:p>
  </w:endnote>
  <w:endnote w:type="continuationSeparator" w:id="0">
    <w:p w14:paraId="45BA0F53" w14:textId="77777777" w:rsidR="00B00D0B" w:rsidRDefault="00B00D0B" w:rsidP="005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5B72" w14:textId="70F9BD18" w:rsidR="00A94245" w:rsidRDefault="00A94245" w:rsidP="00604A79">
    <w:pPr>
      <w:pStyle w:val="a5"/>
    </w:pPr>
  </w:p>
  <w:p w14:paraId="41BEE454" w14:textId="77777777" w:rsidR="00A94245" w:rsidRPr="005C7254" w:rsidRDefault="00A94245" w:rsidP="005C7254">
    <w:pPr>
      <w:pStyle w:val="a5"/>
      <w:jc w:val="right"/>
      <w:rPr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FD9A2" w14:textId="77777777" w:rsidR="00B00D0B" w:rsidRDefault="00B00D0B" w:rsidP="005C7254">
      <w:pPr>
        <w:spacing w:after="0" w:line="240" w:lineRule="auto"/>
      </w:pPr>
      <w:r>
        <w:separator/>
      </w:r>
    </w:p>
  </w:footnote>
  <w:footnote w:type="continuationSeparator" w:id="0">
    <w:p w14:paraId="008C4C64" w14:textId="77777777" w:rsidR="00B00D0B" w:rsidRDefault="00B00D0B" w:rsidP="005C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E273D"/>
    <w:multiLevelType w:val="hybridMultilevel"/>
    <w:tmpl w:val="590A436C"/>
    <w:lvl w:ilvl="0" w:tplc="00201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39"/>
    <w:rsid w:val="00004E4F"/>
    <w:rsid w:val="00017DD7"/>
    <w:rsid w:val="000363B3"/>
    <w:rsid w:val="0007501C"/>
    <w:rsid w:val="00086E88"/>
    <w:rsid w:val="00091C1F"/>
    <w:rsid w:val="00094D06"/>
    <w:rsid w:val="00096E36"/>
    <w:rsid w:val="000A0868"/>
    <w:rsid w:val="000A161C"/>
    <w:rsid w:val="000A5D48"/>
    <w:rsid w:val="000B3615"/>
    <w:rsid w:val="000C03FD"/>
    <w:rsid w:val="000E6866"/>
    <w:rsid w:val="000F72DE"/>
    <w:rsid w:val="00106B97"/>
    <w:rsid w:val="00111DC9"/>
    <w:rsid w:val="00116008"/>
    <w:rsid w:val="001162C7"/>
    <w:rsid w:val="001225F0"/>
    <w:rsid w:val="00135D50"/>
    <w:rsid w:val="00146490"/>
    <w:rsid w:val="00152EC9"/>
    <w:rsid w:val="00174780"/>
    <w:rsid w:val="00180EEB"/>
    <w:rsid w:val="0018621B"/>
    <w:rsid w:val="00192A3D"/>
    <w:rsid w:val="00193122"/>
    <w:rsid w:val="0019769D"/>
    <w:rsid w:val="001A7D90"/>
    <w:rsid w:val="001B218D"/>
    <w:rsid w:val="001C7F5D"/>
    <w:rsid w:val="001F13F5"/>
    <w:rsid w:val="001F45DC"/>
    <w:rsid w:val="001F5E30"/>
    <w:rsid w:val="00201F4E"/>
    <w:rsid w:val="00204F44"/>
    <w:rsid w:val="00213157"/>
    <w:rsid w:val="00230EB8"/>
    <w:rsid w:val="002441D0"/>
    <w:rsid w:val="0024579A"/>
    <w:rsid w:val="00291B94"/>
    <w:rsid w:val="002A3669"/>
    <w:rsid w:val="002B165E"/>
    <w:rsid w:val="002B563B"/>
    <w:rsid w:val="002C023E"/>
    <w:rsid w:val="002C291E"/>
    <w:rsid w:val="002D39A5"/>
    <w:rsid w:val="002D6354"/>
    <w:rsid w:val="002E58E8"/>
    <w:rsid w:val="002F6CE5"/>
    <w:rsid w:val="003024BD"/>
    <w:rsid w:val="003034BD"/>
    <w:rsid w:val="00323490"/>
    <w:rsid w:val="00323657"/>
    <w:rsid w:val="0032565C"/>
    <w:rsid w:val="00332059"/>
    <w:rsid w:val="00343C07"/>
    <w:rsid w:val="00350EE0"/>
    <w:rsid w:val="00352059"/>
    <w:rsid w:val="0036019F"/>
    <w:rsid w:val="00367D71"/>
    <w:rsid w:val="003854A4"/>
    <w:rsid w:val="00396429"/>
    <w:rsid w:val="003A08AE"/>
    <w:rsid w:val="003A32AB"/>
    <w:rsid w:val="003E19D2"/>
    <w:rsid w:val="003E21CE"/>
    <w:rsid w:val="0040771A"/>
    <w:rsid w:val="00426E35"/>
    <w:rsid w:val="0043010E"/>
    <w:rsid w:val="004304ED"/>
    <w:rsid w:val="00430693"/>
    <w:rsid w:val="00430FB3"/>
    <w:rsid w:val="00431093"/>
    <w:rsid w:val="00435586"/>
    <w:rsid w:val="00443E69"/>
    <w:rsid w:val="004517F9"/>
    <w:rsid w:val="00454B95"/>
    <w:rsid w:val="00465CC3"/>
    <w:rsid w:val="004703F6"/>
    <w:rsid w:val="004742AB"/>
    <w:rsid w:val="00485FBB"/>
    <w:rsid w:val="004928F6"/>
    <w:rsid w:val="00497970"/>
    <w:rsid w:val="004A3315"/>
    <w:rsid w:val="004A4CB8"/>
    <w:rsid w:val="004B2512"/>
    <w:rsid w:val="004C4B3F"/>
    <w:rsid w:val="004D0EFA"/>
    <w:rsid w:val="004D66F9"/>
    <w:rsid w:val="004E78D8"/>
    <w:rsid w:val="004E79EF"/>
    <w:rsid w:val="004F3372"/>
    <w:rsid w:val="004F5A59"/>
    <w:rsid w:val="004F5AF5"/>
    <w:rsid w:val="004F5B90"/>
    <w:rsid w:val="004F7449"/>
    <w:rsid w:val="00501602"/>
    <w:rsid w:val="005038D3"/>
    <w:rsid w:val="0052551E"/>
    <w:rsid w:val="00527631"/>
    <w:rsid w:val="00530A02"/>
    <w:rsid w:val="00534A93"/>
    <w:rsid w:val="00534A9B"/>
    <w:rsid w:val="00542F9B"/>
    <w:rsid w:val="00544B3A"/>
    <w:rsid w:val="005556FC"/>
    <w:rsid w:val="00574FD2"/>
    <w:rsid w:val="00576DA2"/>
    <w:rsid w:val="00583619"/>
    <w:rsid w:val="00590606"/>
    <w:rsid w:val="00590816"/>
    <w:rsid w:val="005B1A67"/>
    <w:rsid w:val="005C6781"/>
    <w:rsid w:val="005C7254"/>
    <w:rsid w:val="005D1EB3"/>
    <w:rsid w:val="005D4E43"/>
    <w:rsid w:val="005E2D87"/>
    <w:rsid w:val="005E4603"/>
    <w:rsid w:val="005E6822"/>
    <w:rsid w:val="005F044D"/>
    <w:rsid w:val="005F0DEA"/>
    <w:rsid w:val="005F2F3A"/>
    <w:rsid w:val="005F67F7"/>
    <w:rsid w:val="00604A79"/>
    <w:rsid w:val="00605BFA"/>
    <w:rsid w:val="00606B54"/>
    <w:rsid w:val="00614C72"/>
    <w:rsid w:val="00620119"/>
    <w:rsid w:val="006202F7"/>
    <w:rsid w:val="00637439"/>
    <w:rsid w:val="0064510E"/>
    <w:rsid w:val="00650BE9"/>
    <w:rsid w:val="006669D2"/>
    <w:rsid w:val="00667BD2"/>
    <w:rsid w:val="006870CC"/>
    <w:rsid w:val="006931F9"/>
    <w:rsid w:val="006940DD"/>
    <w:rsid w:val="006A28D9"/>
    <w:rsid w:val="006B00EC"/>
    <w:rsid w:val="006B0706"/>
    <w:rsid w:val="006B4347"/>
    <w:rsid w:val="006C2F30"/>
    <w:rsid w:val="006D1F85"/>
    <w:rsid w:val="006D6198"/>
    <w:rsid w:val="006D6339"/>
    <w:rsid w:val="006F60FA"/>
    <w:rsid w:val="007067F1"/>
    <w:rsid w:val="00707196"/>
    <w:rsid w:val="00717929"/>
    <w:rsid w:val="007319B3"/>
    <w:rsid w:val="00731D72"/>
    <w:rsid w:val="00740FD2"/>
    <w:rsid w:val="0074231F"/>
    <w:rsid w:val="007679EB"/>
    <w:rsid w:val="00770A6B"/>
    <w:rsid w:val="00776E5A"/>
    <w:rsid w:val="00781ED1"/>
    <w:rsid w:val="007A128B"/>
    <w:rsid w:val="007A51FD"/>
    <w:rsid w:val="007E1F75"/>
    <w:rsid w:val="007F0DBC"/>
    <w:rsid w:val="00803921"/>
    <w:rsid w:val="00804790"/>
    <w:rsid w:val="0081403F"/>
    <w:rsid w:val="00826232"/>
    <w:rsid w:val="00841B85"/>
    <w:rsid w:val="00845C3D"/>
    <w:rsid w:val="00847C84"/>
    <w:rsid w:val="0089340F"/>
    <w:rsid w:val="008A39D0"/>
    <w:rsid w:val="008B05AE"/>
    <w:rsid w:val="008E1AB6"/>
    <w:rsid w:val="008F0903"/>
    <w:rsid w:val="0090012C"/>
    <w:rsid w:val="0090118D"/>
    <w:rsid w:val="00902C68"/>
    <w:rsid w:val="0090501F"/>
    <w:rsid w:val="00905542"/>
    <w:rsid w:val="009113B0"/>
    <w:rsid w:val="009269DB"/>
    <w:rsid w:val="0093001F"/>
    <w:rsid w:val="00934518"/>
    <w:rsid w:val="00950667"/>
    <w:rsid w:val="0095522C"/>
    <w:rsid w:val="00965A1A"/>
    <w:rsid w:val="00975595"/>
    <w:rsid w:val="00976363"/>
    <w:rsid w:val="00986A8D"/>
    <w:rsid w:val="00990D5D"/>
    <w:rsid w:val="00995423"/>
    <w:rsid w:val="009A1858"/>
    <w:rsid w:val="009C01B1"/>
    <w:rsid w:val="009C154C"/>
    <w:rsid w:val="009D0C6E"/>
    <w:rsid w:val="009E4DD4"/>
    <w:rsid w:val="00A0200F"/>
    <w:rsid w:val="00A0416E"/>
    <w:rsid w:val="00A07C69"/>
    <w:rsid w:val="00A10CFC"/>
    <w:rsid w:val="00A22BA1"/>
    <w:rsid w:val="00A27B2F"/>
    <w:rsid w:val="00A30DA0"/>
    <w:rsid w:val="00A46D8B"/>
    <w:rsid w:val="00A50C96"/>
    <w:rsid w:val="00A51EDF"/>
    <w:rsid w:val="00A613D7"/>
    <w:rsid w:val="00A74E1B"/>
    <w:rsid w:val="00A80E9F"/>
    <w:rsid w:val="00A94245"/>
    <w:rsid w:val="00AB44DB"/>
    <w:rsid w:val="00AC6D49"/>
    <w:rsid w:val="00AD4639"/>
    <w:rsid w:val="00AD5076"/>
    <w:rsid w:val="00AE025B"/>
    <w:rsid w:val="00AE71D8"/>
    <w:rsid w:val="00AF07F8"/>
    <w:rsid w:val="00AF4F5B"/>
    <w:rsid w:val="00B00D0B"/>
    <w:rsid w:val="00B04CD8"/>
    <w:rsid w:val="00B06E45"/>
    <w:rsid w:val="00B12CAD"/>
    <w:rsid w:val="00B24DA0"/>
    <w:rsid w:val="00B3082F"/>
    <w:rsid w:val="00B46295"/>
    <w:rsid w:val="00B46B0E"/>
    <w:rsid w:val="00B521E8"/>
    <w:rsid w:val="00B55B7B"/>
    <w:rsid w:val="00B622C7"/>
    <w:rsid w:val="00B7245D"/>
    <w:rsid w:val="00B732E5"/>
    <w:rsid w:val="00B73BA3"/>
    <w:rsid w:val="00B77266"/>
    <w:rsid w:val="00B93FD1"/>
    <w:rsid w:val="00B9417B"/>
    <w:rsid w:val="00BA4024"/>
    <w:rsid w:val="00BB75D5"/>
    <w:rsid w:val="00BC4D14"/>
    <w:rsid w:val="00BC7BAA"/>
    <w:rsid w:val="00BD1F75"/>
    <w:rsid w:val="00BD3695"/>
    <w:rsid w:val="00BE4945"/>
    <w:rsid w:val="00BF7E79"/>
    <w:rsid w:val="00C05FA2"/>
    <w:rsid w:val="00C12372"/>
    <w:rsid w:val="00C250A7"/>
    <w:rsid w:val="00C325E5"/>
    <w:rsid w:val="00C45AC5"/>
    <w:rsid w:val="00C47017"/>
    <w:rsid w:val="00C61ECB"/>
    <w:rsid w:val="00C70BBA"/>
    <w:rsid w:val="00C77C4E"/>
    <w:rsid w:val="00C809A4"/>
    <w:rsid w:val="00C81275"/>
    <w:rsid w:val="00C908F0"/>
    <w:rsid w:val="00C91B1F"/>
    <w:rsid w:val="00CB05D9"/>
    <w:rsid w:val="00CB0C92"/>
    <w:rsid w:val="00CC00B4"/>
    <w:rsid w:val="00CC1008"/>
    <w:rsid w:val="00CC2836"/>
    <w:rsid w:val="00CC610D"/>
    <w:rsid w:val="00CD7D8E"/>
    <w:rsid w:val="00CE2A84"/>
    <w:rsid w:val="00CE6107"/>
    <w:rsid w:val="00CF5E55"/>
    <w:rsid w:val="00D017C8"/>
    <w:rsid w:val="00D0439E"/>
    <w:rsid w:val="00D13027"/>
    <w:rsid w:val="00D151D6"/>
    <w:rsid w:val="00D30C37"/>
    <w:rsid w:val="00D41EEC"/>
    <w:rsid w:val="00D433D1"/>
    <w:rsid w:val="00D50B11"/>
    <w:rsid w:val="00D5630E"/>
    <w:rsid w:val="00D74A99"/>
    <w:rsid w:val="00D74FFD"/>
    <w:rsid w:val="00D87D04"/>
    <w:rsid w:val="00D917B2"/>
    <w:rsid w:val="00D975B9"/>
    <w:rsid w:val="00DA0680"/>
    <w:rsid w:val="00DA0DD5"/>
    <w:rsid w:val="00DA579A"/>
    <w:rsid w:val="00DB0AA3"/>
    <w:rsid w:val="00DD6FE6"/>
    <w:rsid w:val="00DE230D"/>
    <w:rsid w:val="00DF6A17"/>
    <w:rsid w:val="00E052F6"/>
    <w:rsid w:val="00E10106"/>
    <w:rsid w:val="00E14FCE"/>
    <w:rsid w:val="00E16416"/>
    <w:rsid w:val="00E279E0"/>
    <w:rsid w:val="00E3081E"/>
    <w:rsid w:val="00E42252"/>
    <w:rsid w:val="00E511D3"/>
    <w:rsid w:val="00E53C53"/>
    <w:rsid w:val="00E60A7A"/>
    <w:rsid w:val="00E63E37"/>
    <w:rsid w:val="00E91F42"/>
    <w:rsid w:val="00E926BD"/>
    <w:rsid w:val="00EB075D"/>
    <w:rsid w:val="00EB0A56"/>
    <w:rsid w:val="00EC3E0D"/>
    <w:rsid w:val="00EC5E16"/>
    <w:rsid w:val="00ED5D22"/>
    <w:rsid w:val="00EE2010"/>
    <w:rsid w:val="00EE23B5"/>
    <w:rsid w:val="00F17645"/>
    <w:rsid w:val="00F2058D"/>
    <w:rsid w:val="00F23368"/>
    <w:rsid w:val="00F24423"/>
    <w:rsid w:val="00F42143"/>
    <w:rsid w:val="00F54510"/>
    <w:rsid w:val="00F645D5"/>
    <w:rsid w:val="00F654E3"/>
    <w:rsid w:val="00F70DCC"/>
    <w:rsid w:val="00F731B7"/>
    <w:rsid w:val="00F80B11"/>
    <w:rsid w:val="00F82E09"/>
    <w:rsid w:val="00F95FED"/>
    <w:rsid w:val="00F97D96"/>
    <w:rsid w:val="00FB2CD9"/>
    <w:rsid w:val="00FC1C5E"/>
    <w:rsid w:val="00FC37C8"/>
    <w:rsid w:val="00FD3C7C"/>
    <w:rsid w:val="00FE0AE7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AF318"/>
  <w15:docId w15:val="{63092106-5E86-4FE9-A304-C87E9FC3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254"/>
  </w:style>
  <w:style w:type="paragraph" w:styleId="3">
    <w:name w:val="heading 3"/>
    <w:basedOn w:val="a"/>
    <w:next w:val="a"/>
    <w:link w:val="30"/>
    <w:qFormat/>
    <w:rsid w:val="00E3081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254"/>
  </w:style>
  <w:style w:type="paragraph" w:styleId="a5">
    <w:name w:val="footer"/>
    <w:basedOn w:val="a"/>
    <w:link w:val="a6"/>
    <w:uiPriority w:val="99"/>
    <w:unhideWhenUsed/>
    <w:rsid w:val="005C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254"/>
  </w:style>
  <w:style w:type="paragraph" w:styleId="a7">
    <w:name w:val="List Paragraph"/>
    <w:basedOn w:val="a"/>
    <w:uiPriority w:val="34"/>
    <w:qFormat/>
    <w:rsid w:val="009C15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A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F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5E55"/>
  </w:style>
  <w:style w:type="paragraph" w:styleId="ab">
    <w:name w:val="No Spacing"/>
    <w:uiPriority w:val="1"/>
    <w:qFormat/>
    <w:rsid w:val="00E511D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308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485FBB"/>
    <w:rPr>
      <w:color w:val="0000FF" w:themeColor="hyperlink"/>
      <w:u w:val="single"/>
    </w:rPr>
  </w:style>
  <w:style w:type="table" w:styleId="ad">
    <w:name w:val="Table Grid"/>
    <w:basedOn w:val="a1"/>
    <w:uiPriority w:val="59"/>
    <w:unhideWhenUsed/>
    <w:rsid w:val="0010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C7ED-3B19-47CA-87AA-2F280E88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дминистратор</cp:lastModifiedBy>
  <cp:revision>7</cp:revision>
  <cp:lastPrinted>2020-02-04T06:06:00Z</cp:lastPrinted>
  <dcterms:created xsi:type="dcterms:W3CDTF">2020-02-03T12:23:00Z</dcterms:created>
  <dcterms:modified xsi:type="dcterms:W3CDTF">2020-02-04T12:48:00Z</dcterms:modified>
</cp:coreProperties>
</file>